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002A4E" w:rsidP="00002A4E" w:rsidRDefault="00002A4E" w14:paraId="672A6659" wp14:textId="77777777">
      <w:pPr>
        <w:rPr>
          <w:b/>
          <w:bCs/>
          <w:lang w:val="be-BY"/>
        </w:rPr>
      </w:pPr>
    </w:p>
    <w:p xmlns:wp14="http://schemas.microsoft.com/office/word/2010/wordml" w:rsidRPr="008A1330" w:rsidR="008A1330" w:rsidP="008A1330" w:rsidRDefault="008A1330" w14:paraId="57941FE6" wp14:textId="77777777">
      <w:pPr>
        <w:pStyle w:val="4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  <w:lang w:val="ru-RU"/>
        </w:rPr>
      </w:pPr>
      <w:r w:rsidRPr="008A1330">
        <w:rPr>
          <w:sz w:val="28"/>
          <w:szCs w:val="28"/>
          <w:lang w:val="ru-RU"/>
        </w:rPr>
        <w:t xml:space="preserve">Работа должна быть напечатана на белой бумаге формата А4 на одной стороне листа. Текстовый редактор </w:t>
      </w:r>
      <w:proofErr w:type="spellStart"/>
      <w:r w:rsidRPr="008A1330">
        <w:rPr>
          <w:sz w:val="28"/>
          <w:szCs w:val="28"/>
        </w:rPr>
        <w:t>Wicrosoft</w:t>
      </w:r>
      <w:proofErr w:type="spellEnd"/>
      <w:r w:rsidRPr="008A1330">
        <w:rPr>
          <w:sz w:val="28"/>
          <w:szCs w:val="28"/>
          <w:lang w:val="ru-RU"/>
        </w:rPr>
        <w:t xml:space="preserve"> </w:t>
      </w:r>
      <w:proofErr w:type="spellStart"/>
      <w:r w:rsidRPr="008A1330">
        <w:rPr>
          <w:sz w:val="28"/>
          <w:szCs w:val="28"/>
        </w:rPr>
        <w:t>Word</w:t>
      </w:r>
      <w:proofErr w:type="spellEnd"/>
      <w:r w:rsidR="007210D2">
        <w:rPr>
          <w:sz w:val="28"/>
          <w:szCs w:val="28"/>
          <w:lang w:val="ru-RU"/>
        </w:rPr>
        <w:t>,</w:t>
      </w:r>
      <w:r w:rsidRPr="008A1330">
        <w:rPr>
          <w:sz w:val="28"/>
          <w:szCs w:val="28"/>
          <w:lang w:val="ru-RU"/>
        </w:rPr>
        <w:t xml:space="preserve"> </w:t>
      </w:r>
      <w:r w:rsidRPr="008A1330">
        <w:rPr>
          <w:sz w:val="28"/>
          <w:szCs w:val="28"/>
        </w:rPr>
        <w:t>размер 12, полуторный интервал, выравнивание по ширине, поля верхнее и нижнее –</w:t>
      </w:r>
      <w:r w:rsidRPr="008A1330">
        <w:rPr>
          <w:rStyle w:val="1"/>
          <w:sz w:val="28"/>
          <w:szCs w:val="28"/>
        </w:rPr>
        <w:t xml:space="preserve"> </w:t>
      </w:r>
      <w:r w:rsidRPr="008A1330">
        <w:rPr>
          <w:sz w:val="28"/>
          <w:szCs w:val="28"/>
        </w:rPr>
        <w:t>20 мм, левое, правое – 25 мм.</w:t>
      </w:r>
    </w:p>
    <w:p xmlns:wp14="http://schemas.microsoft.com/office/word/2010/wordml" w:rsidRPr="008A1330" w:rsidR="008A1330" w:rsidP="008A1330" w:rsidRDefault="008A1330" w14:paraId="48B1FBD9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 xml:space="preserve">Заглавия </w:t>
      </w:r>
      <w:r>
        <w:rPr>
          <w:sz w:val="28"/>
          <w:szCs w:val="28"/>
        </w:rPr>
        <w:t>глав (</w:t>
      </w:r>
      <w:r w:rsidRPr="008A1330">
        <w:rPr>
          <w:sz w:val="28"/>
          <w:szCs w:val="28"/>
        </w:rPr>
        <w:t>разделов</w:t>
      </w:r>
      <w:r>
        <w:rPr>
          <w:sz w:val="28"/>
          <w:szCs w:val="28"/>
        </w:rPr>
        <w:t>)</w:t>
      </w:r>
      <w:r w:rsidRPr="008A133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глав</w:t>
      </w:r>
      <w:proofErr w:type="spellEnd"/>
      <w:r w:rsidRPr="008A13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A1330">
        <w:rPr>
          <w:sz w:val="28"/>
          <w:szCs w:val="28"/>
        </w:rPr>
        <w:t>подразделов</w:t>
      </w:r>
      <w:r>
        <w:rPr>
          <w:sz w:val="28"/>
          <w:szCs w:val="28"/>
        </w:rPr>
        <w:t>)</w:t>
      </w:r>
      <w:r w:rsidRPr="008A1330">
        <w:rPr>
          <w:sz w:val="28"/>
          <w:szCs w:val="28"/>
        </w:rPr>
        <w:t xml:space="preserve"> печатаются маленькими буквами (кроме первой) без точки в конце и выравнивают по центру. </w:t>
      </w:r>
    </w:p>
    <w:p xmlns:wp14="http://schemas.microsoft.com/office/word/2010/wordml" w:rsidRPr="008A1330" w:rsidR="008A1330" w:rsidP="008A1330" w:rsidRDefault="008A1330" w14:paraId="71C6FC4B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 xml:space="preserve">Переносы слов в заголовках не допускаются. </w:t>
      </w:r>
    </w:p>
    <w:p xmlns:wp14="http://schemas.microsoft.com/office/word/2010/wordml" w:rsidRPr="008A1330" w:rsidR="008A1330" w:rsidP="008A1330" w:rsidRDefault="008A1330" w14:paraId="10C1458A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Новый раздел начинается с нового листа.</w:t>
      </w:r>
    </w:p>
    <w:p xmlns:wp14="http://schemas.microsoft.com/office/word/2010/wordml" w:rsidRPr="008A1330" w:rsidR="008A1330" w:rsidP="008A1330" w:rsidRDefault="008A1330" w14:paraId="325FDF12" wp14:textId="77777777">
      <w:pPr>
        <w:rPr>
          <w:sz w:val="28"/>
          <w:szCs w:val="28"/>
        </w:rPr>
      </w:pPr>
      <w:r w:rsidRPr="008A1330">
        <w:rPr>
          <w:sz w:val="28"/>
          <w:szCs w:val="28"/>
        </w:rPr>
        <w:t xml:space="preserve">       Страницы нумеруются арабскими цифрами. Номер ставится в правом верхнем углу без точки. Нумерация страниц работы и приложений, входящих в её состав, сквозная. </w:t>
      </w:r>
    </w:p>
    <w:p xmlns:wp14="http://schemas.microsoft.com/office/word/2010/wordml" w:rsidRPr="008A1330" w:rsidR="008A1330" w:rsidP="008A1330" w:rsidRDefault="008A1330" w14:paraId="2884BCB5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Структурные элементы конкурсной работы, каждый  из которых начинается с новой станицы:</w:t>
      </w:r>
    </w:p>
    <w:p xmlns:wp14="http://schemas.microsoft.com/office/word/2010/wordml" w:rsidRPr="008A1330" w:rsidR="008A1330" w:rsidP="008A1330" w:rsidRDefault="008A1330" w14:paraId="65CA1D31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– Титульный лист.</w:t>
      </w:r>
    </w:p>
    <w:p xmlns:wp14="http://schemas.microsoft.com/office/word/2010/wordml" w:rsidRPr="008A1330" w:rsidR="008A1330" w:rsidP="008A1330" w:rsidRDefault="008A1330" w14:paraId="604E23BC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– Содержание.</w:t>
      </w:r>
    </w:p>
    <w:p xmlns:wp14="http://schemas.microsoft.com/office/word/2010/wordml" w:rsidRPr="008A1330" w:rsidR="008A1330" w:rsidP="008A1330" w:rsidRDefault="008A1330" w14:paraId="5E83FCEE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– Введение.</w:t>
      </w:r>
    </w:p>
    <w:p xmlns:wp14="http://schemas.microsoft.com/office/word/2010/wordml" w:rsidRPr="008A1330" w:rsidR="008A1330" w:rsidP="008A1330" w:rsidRDefault="008A1330" w14:paraId="736A37F5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– Основная часть.</w:t>
      </w:r>
    </w:p>
    <w:p xmlns:wp14="http://schemas.microsoft.com/office/word/2010/wordml" w:rsidRPr="008A1330" w:rsidR="008A1330" w:rsidP="008A1330" w:rsidRDefault="008A1330" w14:paraId="2596CC2B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– Заключение.</w:t>
      </w:r>
    </w:p>
    <w:p xmlns:wp14="http://schemas.microsoft.com/office/word/2010/wordml" w:rsidRPr="008A1330" w:rsidR="008A1330" w:rsidP="008A1330" w:rsidRDefault="008A1330" w14:paraId="7113102D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– Список литературы.</w:t>
      </w:r>
    </w:p>
    <w:p xmlns:wp14="http://schemas.microsoft.com/office/word/2010/wordml" w:rsidRPr="008A1330" w:rsidR="008A1330" w:rsidP="008A1330" w:rsidRDefault="008A1330" w14:paraId="6ABA40E7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– Приложения.</w:t>
      </w:r>
    </w:p>
    <w:p xmlns:wp14="http://schemas.microsoft.com/office/word/2010/wordml" w:rsidRPr="008A1330" w:rsidR="008A1330" w:rsidP="008A1330" w:rsidRDefault="008A1330" w14:paraId="620650CD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 xml:space="preserve">Титульный лист любого вида работы должен содержать следующую информацию: </w:t>
      </w:r>
    </w:p>
    <w:p xmlns:wp14="http://schemas.microsoft.com/office/word/2010/wordml" w:rsidRPr="008A1330" w:rsidR="008A1330" w:rsidP="008A1330" w:rsidRDefault="008A1330" w14:paraId="39A65212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– название учреждения образования;</w:t>
      </w:r>
    </w:p>
    <w:p xmlns:wp14="http://schemas.microsoft.com/office/word/2010/wordml" w:rsidRPr="008A1330" w:rsidR="008A1330" w:rsidP="008A1330" w:rsidRDefault="008A1330" w14:paraId="09A9DF0B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 xml:space="preserve">– название работы: заголовок располагают в середине строки; печатают прописными большие буквами, не подчеркивают; </w:t>
      </w:r>
    </w:p>
    <w:p xmlns:wp14="http://schemas.microsoft.com/office/word/2010/wordml" w:rsidRPr="008A1330" w:rsidR="008A1330" w:rsidP="008A1330" w:rsidRDefault="008A1330" w14:paraId="02C6100C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– сведения об авторе: фамилия, имя, отчество, класс;</w:t>
      </w:r>
    </w:p>
    <w:p xmlns:wp14="http://schemas.microsoft.com/office/word/2010/wordml" w:rsidRPr="008A1330" w:rsidR="008A1330" w:rsidP="008A1330" w:rsidRDefault="008A1330" w14:paraId="1ED96556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– сведения о научном руководителе: фамилия, имя, отчество, ученая степень и ученое звание, должность, место работы;</w:t>
      </w:r>
    </w:p>
    <w:p xmlns:wp14="http://schemas.microsoft.com/office/word/2010/wordml" w:rsidRPr="008A1330" w:rsidR="008A1330" w:rsidP="008A1330" w:rsidRDefault="008A1330" w14:paraId="5EB2C7CB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– место и год написания работы (без запятой).</w:t>
      </w:r>
    </w:p>
    <w:p xmlns:wp14="http://schemas.microsoft.com/office/word/2010/wordml" w:rsidRPr="008A1330" w:rsidR="008A1330" w:rsidP="008A1330" w:rsidRDefault="008A1330" w14:paraId="5CF5F231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 xml:space="preserve">За титульным листом следует </w:t>
      </w:r>
      <w:r w:rsidRPr="008A1330">
        <w:rPr>
          <w:i/>
          <w:sz w:val="28"/>
          <w:szCs w:val="28"/>
        </w:rPr>
        <w:t>содержание.</w:t>
      </w:r>
      <w:r w:rsidRPr="008A1330">
        <w:rPr>
          <w:sz w:val="28"/>
          <w:szCs w:val="28"/>
        </w:rPr>
        <w:t xml:space="preserve"> Содержание обычно оформляется на втором листе работы.</w:t>
      </w:r>
    </w:p>
    <w:p xmlns:wp14="http://schemas.microsoft.com/office/word/2010/wordml" w:rsidRPr="008A1330" w:rsidR="008A1330" w:rsidP="008A1330" w:rsidRDefault="008A1330" w14:paraId="48BDC691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Главы (разделы) нумеруются арабскими цифрами.</w:t>
      </w:r>
    </w:p>
    <w:p xmlns:wp14="http://schemas.microsoft.com/office/word/2010/wordml" w:rsidRPr="008A1330" w:rsidR="008A1330" w:rsidP="008A1330" w:rsidRDefault="008A1330" w14:paraId="346BE8F0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 xml:space="preserve">Нумерация </w:t>
      </w:r>
      <w:proofErr w:type="spellStart"/>
      <w:r>
        <w:rPr>
          <w:sz w:val="28"/>
          <w:szCs w:val="28"/>
        </w:rPr>
        <w:t>подглав</w:t>
      </w:r>
      <w:proofErr w:type="spellEnd"/>
      <w:r>
        <w:rPr>
          <w:sz w:val="28"/>
          <w:szCs w:val="28"/>
        </w:rPr>
        <w:t xml:space="preserve"> (</w:t>
      </w:r>
      <w:r w:rsidRPr="008A1330">
        <w:rPr>
          <w:sz w:val="28"/>
          <w:szCs w:val="28"/>
        </w:rPr>
        <w:t>подразделов</w:t>
      </w:r>
      <w:r>
        <w:rPr>
          <w:sz w:val="28"/>
          <w:szCs w:val="28"/>
        </w:rPr>
        <w:t xml:space="preserve">), </w:t>
      </w:r>
      <w:r w:rsidRPr="008A1330">
        <w:rPr>
          <w:sz w:val="28"/>
          <w:szCs w:val="28"/>
        </w:rPr>
        <w:t xml:space="preserve">двойная: сначала ставится номер раздела, затем точка, после неё – номер подраздела, точка. Например: 1.1., 1.2. </w:t>
      </w:r>
    </w:p>
    <w:p xmlns:wp14="http://schemas.microsoft.com/office/word/2010/wordml" w:rsidRPr="008A1330" w:rsidR="008A1330" w:rsidP="008A1330" w:rsidRDefault="008A1330" w14:paraId="3643B19A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>Введение и заключение не нумеруются!</w:t>
      </w:r>
    </w:p>
    <w:p xmlns:wp14="http://schemas.microsoft.com/office/word/2010/wordml" w:rsidRPr="008A1330" w:rsidR="008A1330" w:rsidP="008A1330" w:rsidRDefault="008A1330" w14:paraId="62042AD1" wp14:textId="77777777">
      <w:pPr>
        <w:ind w:firstLine="540"/>
        <w:rPr>
          <w:sz w:val="28"/>
          <w:szCs w:val="28"/>
        </w:rPr>
      </w:pPr>
      <w:r w:rsidRPr="008A1330">
        <w:rPr>
          <w:sz w:val="28"/>
          <w:szCs w:val="28"/>
        </w:rPr>
        <w:t xml:space="preserve">Приложения имеют свою нумерацию. Например: Приложение 1. План-конспект урока истории в 5 классе. </w:t>
      </w:r>
    </w:p>
    <w:p xmlns:wp14="http://schemas.microsoft.com/office/word/2010/wordml" w:rsidRPr="008A1330" w:rsidR="00002A4E" w:rsidP="00002A4E" w:rsidRDefault="00002A4E" w14:paraId="0A37501D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5DAB6C7B" wp14:textId="77777777">
      <w:pPr>
        <w:rPr>
          <w:b/>
          <w:bCs/>
          <w:sz w:val="28"/>
          <w:szCs w:val="28"/>
          <w:lang w:val="be-BY"/>
        </w:rPr>
      </w:pPr>
    </w:p>
    <w:p xmlns:wp14="http://schemas.microsoft.com/office/word/2010/wordml" w:rsidRPr="008A1330" w:rsidR="00002A4E" w:rsidP="00002A4E" w:rsidRDefault="00002A4E" w14:paraId="02EB378F" wp14:textId="77777777">
      <w:pPr>
        <w:rPr>
          <w:b/>
          <w:bCs/>
          <w:sz w:val="28"/>
          <w:szCs w:val="28"/>
          <w:lang w:val="be-BY"/>
        </w:rPr>
      </w:pPr>
    </w:p>
    <w:p xmlns:wp14="http://schemas.microsoft.com/office/word/2010/wordml" w:rsidRPr="008A1330" w:rsidR="00002A4E" w:rsidP="00002A4E" w:rsidRDefault="00002A4E" w14:paraId="6A05A809" wp14:textId="77777777">
      <w:pPr>
        <w:rPr>
          <w:b/>
          <w:bCs/>
          <w:sz w:val="28"/>
          <w:szCs w:val="28"/>
          <w:lang w:val="be-BY"/>
        </w:rPr>
      </w:pPr>
    </w:p>
    <w:p xmlns:wp14="http://schemas.microsoft.com/office/word/2010/wordml" w:rsidRPr="008A1330" w:rsidR="00002A4E" w:rsidP="00002A4E" w:rsidRDefault="00002A4E" w14:paraId="5A39BBE3" wp14:textId="77777777">
      <w:pPr>
        <w:rPr>
          <w:b/>
          <w:bCs/>
          <w:sz w:val="28"/>
          <w:szCs w:val="28"/>
          <w:lang w:val="be-BY"/>
        </w:rPr>
      </w:pPr>
    </w:p>
    <w:p xmlns:wp14="http://schemas.microsoft.com/office/word/2010/wordml" w:rsidRPr="008A1330" w:rsidR="00002A4E" w:rsidP="00002A4E" w:rsidRDefault="00002A4E" w14:paraId="41C8F396" wp14:textId="77777777">
      <w:pPr>
        <w:rPr>
          <w:b/>
          <w:bCs/>
          <w:sz w:val="28"/>
          <w:szCs w:val="28"/>
          <w:lang w:val="be-BY"/>
        </w:rPr>
      </w:pPr>
    </w:p>
    <w:p xmlns:wp14="http://schemas.microsoft.com/office/word/2010/wordml" w:rsidR="008A1330" w:rsidP="008A1330" w:rsidRDefault="008A1330" w14:paraId="72A3D3EC" wp14:textId="77777777">
      <w:pPr>
        <w:ind w:firstLine="0"/>
      </w:pPr>
    </w:p>
    <w:p xmlns:wp14="http://schemas.microsoft.com/office/word/2010/wordml" w:rsidR="008A1330" w:rsidP="008A1330" w:rsidRDefault="008A1330" w14:paraId="0D0B940D" wp14:textId="77777777">
      <w:pPr>
        <w:ind w:firstLine="0"/>
        <w:rPr>
          <w:i/>
        </w:rPr>
      </w:pPr>
    </w:p>
    <w:p xmlns:wp14="http://schemas.microsoft.com/office/word/2010/wordml" w:rsidR="008A1330" w:rsidP="00002A4E" w:rsidRDefault="008A1330" w14:paraId="0E27B00A" wp14:textId="77777777">
      <w:pPr>
        <w:jc w:val="center"/>
        <w:rPr>
          <w:i/>
        </w:rPr>
      </w:pPr>
    </w:p>
    <w:p xmlns:wp14="http://schemas.microsoft.com/office/word/2010/wordml" w:rsidR="008A1330" w:rsidP="00002A4E" w:rsidRDefault="008A1330" w14:paraId="60061E4C" wp14:textId="77777777">
      <w:pPr>
        <w:jc w:val="center"/>
        <w:rPr>
          <w:i/>
        </w:rPr>
      </w:pPr>
    </w:p>
    <w:p xmlns:wp14="http://schemas.microsoft.com/office/word/2010/wordml" w:rsidR="008A1330" w:rsidP="00002A4E" w:rsidRDefault="008A1330" w14:paraId="44EAFD9C" wp14:textId="77777777">
      <w:pPr>
        <w:jc w:val="center"/>
        <w:rPr>
          <w:i/>
        </w:rPr>
      </w:pPr>
    </w:p>
    <w:p xmlns:wp14="http://schemas.microsoft.com/office/word/2010/wordml" w:rsidRPr="008A1330" w:rsidR="008A1330" w:rsidP="00002A4E" w:rsidRDefault="008A1330" w14:paraId="43E16361" wp14:textId="77777777">
      <w:pPr>
        <w:jc w:val="center"/>
        <w:rPr>
          <w:i/>
        </w:rPr>
      </w:pPr>
      <w:r w:rsidRPr="008A1330">
        <w:rPr>
          <w:i/>
        </w:rPr>
        <w:t>Оформление титульного листа исследовательской работы</w:t>
      </w:r>
    </w:p>
    <w:p xmlns:wp14="http://schemas.microsoft.com/office/word/2010/wordml" w:rsidR="00002A4E" w:rsidP="00002A4E" w:rsidRDefault="00002A4E" w14:paraId="387DC620" wp14:textId="77777777">
      <w:pPr>
        <w:jc w:val="center"/>
      </w:pPr>
      <w:r w:rsidRPr="00002A4E">
        <w:t>Отдел образования, спорта и туризма Лидского райисполкома</w:t>
      </w:r>
      <w:r w:rsidRPr="00002A4E">
        <w:br/>
      </w:r>
      <w:r w:rsidRPr="00002A4E">
        <w:t>Государственное учреждение образования</w:t>
      </w:r>
      <w:r w:rsidRPr="00002A4E">
        <w:br/>
      </w:r>
      <w:r w:rsidRPr="00002A4E">
        <w:t xml:space="preserve"> «</w:t>
      </w:r>
      <w:r w:rsidR="00670B50">
        <w:t>Лицей</w:t>
      </w:r>
      <w:r w:rsidRPr="00002A4E">
        <w:t xml:space="preserve"> № 1 г.Лид</w:t>
      </w:r>
      <w:r w:rsidR="00670B50">
        <w:t>ы</w:t>
      </w:r>
      <w:r w:rsidRPr="00002A4E">
        <w:t>»</w:t>
      </w:r>
    </w:p>
    <w:p xmlns:wp14="http://schemas.microsoft.com/office/word/2010/wordml" w:rsidR="00002A4E" w:rsidP="00002A4E" w:rsidRDefault="00002A4E" w14:paraId="4B94D5A5" wp14:textId="77777777"/>
    <w:p xmlns:wp14="http://schemas.microsoft.com/office/word/2010/wordml" w:rsidRPr="008A1330" w:rsidR="008A1330" w:rsidP="00002A4E" w:rsidRDefault="008A1330" w14:paraId="3DEEC669" wp14:textId="77777777">
      <w:pPr>
        <w:jc w:val="center"/>
        <w:rPr>
          <w:b/>
          <w:bCs/>
        </w:rPr>
      </w:pPr>
    </w:p>
    <w:p xmlns:wp14="http://schemas.microsoft.com/office/word/2010/wordml" w:rsidRPr="008A1330" w:rsidR="008A1330" w:rsidP="00002A4E" w:rsidRDefault="008A1330" w14:paraId="3656B9AB" wp14:textId="77777777">
      <w:pPr>
        <w:jc w:val="center"/>
        <w:rPr>
          <w:b/>
          <w:bCs/>
        </w:rPr>
      </w:pPr>
    </w:p>
    <w:p xmlns:wp14="http://schemas.microsoft.com/office/word/2010/wordml" w:rsidRPr="008A1330" w:rsidR="008A1330" w:rsidP="00002A4E" w:rsidRDefault="008A1330" w14:paraId="45FB0818" wp14:textId="77777777">
      <w:pPr>
        <w:jc w:val="center"/>
        <w:rPr>
          <w:b/>
          <w:bCs/>
        </w:rPr>
      </w:pPr>
    </w:p>
    <w:p xmlns:wp14="http://schemas.microsoft.com/office/word/2010/wordml" w:rsidRPr="008A1330" w:rsidR="008A1330" w:rsidP="00002A4E" w:rsidRDefault="008A1330" w14:paraId="049F31CB" wp14:textId="77777777">
      <w:pPr>
        <w:jc w:val="center"/>
        <w:rPr>
          <w:b/>
          <w:bCs/>
        </w:rPr>
      </w:pPr>
    </w:p>
    <w:p xmlns:wp14="http://schemas.microsoft.com/office/word/2010/wordml" w:rsidRPr="008A1330" w:rsidR="008A1330" w:rsidP="00002A4E" w:rsidRDefault="008A1330" w14:paraId="53128261" wp14:textId="77777777">
      <w:pPr>
        <w:jc w:val="center"/>
        <w:rPr>
          <w:b/>
          <w:bCs/>
        </w:rPr>
      </w:pPr>
    </w:p>
    <w:p xmlns:wp14="http://schemas.microsoft.com/office/word/2010/wordml" w:rsidRPr="008A1330" w:rsidR="008A1330" w:rsidP="00002A4E" w:rsidRDefault="008A1330" w14:paraId="62486C05" wp14:textId="77777777">
      <w:pPr>
        <w:jc w:val="center"/>
        <w:rPr>
          <w:b/>
          <w:bCs/>
        </w:rPr>
      </w:pPr>
    </w:p>
    <w:p xmlns:wp14="http://schemas.microsoft.com/office/word/2010/wordml" w:rsidRPr="008A1330" w:rsidR="008A1330" w:rsidP="00002A4E" w:rsidRDefault="008A1330" w14:paraId="4101652C" wp14:textId="77777777">
      <w:pPr>
        <w:jc w:val="center"/>
        <w:rPr>
          <w:b/>
          <w:bCs/>
        </w:rPr>
      </w:pPr>
    </w:p>
    <w:p xmlns:wp14="http://schemas.microsoft.com/office/word/2010/wordml" w:rsidRPr="00002A4E" w:rsidR="00002A4E" w:rsidP="00002A4E" w:rsidRDefault="00002A4E" w14:paraId="5E47FFF0" wp14:textId="77777777">
      <w:pPr>
        <w:jc w:val="center"/>
      </w:pPr>
      <w:r w:rsidRPr="00002A4E">
        <w:rPr>
          <w:b/>
          <w:bCs/>
        </w:rPr>
        <w:t>ТЕМА РАБОТЫ</w:t>
      </w:r>
    </w:p>
    <w:p xmlns:wp14="http://schemas.microsoft.com/office/word/2010/wordml" w:rsidRPr="00002A4E" w:rsidR="00002A4E" w:rsidP="00002A4E" w:rsidRDefault="00002A4E" w14:paraId="39B6B1D1" wp14:textId="77777777">
      <w:r w:rsidRPr="00002A4E">
        <w:rPr>
          <w:b/>
          <w:bCs/>
        </w:rPr>
        <w:tab/>
      </w:r>
      <w:r w:rsidRPr="00002A4E">
        <w:rPr>
          <w:b/>
          <w:bCs/>
        </w:rPr>
        <w:t xml:space="preserve">    </w:t>
      </w:r>
    </w:p>
    <w:p xmlns:wp14="http://schemas.microsoft.com/office/word/2010/wordml" w:rsidR="008A1330" w:rsidP="00002A4E" w:rsidRDefault="008A1330" w14:paraId="4B99056E" wp14:textId="77777777">
      <w:pPr>
        <w:ind w:left="3539"/>
        <w:rPr>
          <w:b/>
          <w:bCs/>
          <w:lang w:val="en-US"/>
        </w:rPr>
      </w:pPr>
    </w:p>
    <w:p xmlns:wp14="http://schemas.microsoft.com/office/word/2010/wordml" w:rsidR="008A1330" w:rsidP="00002A4E" w:rsidRDefault="008A1330" w14:paraId="1299C43A" wp14:textId="77777777">
      <w:pPr>
        <w:ind w:left="3539"/>
        <w:rPr>
          <w:b/>
          <w:bCs/>
          <w:lang w:val="en-US"/>
        </w:rPr>
      </w:pPr>
    </w:p>
    <w:p xmlns:wp14="http://schemas.microsoft.com/office/word/2010/wordml" w:rsidR="008A1330" w:rsidP="00002A4E" w:rsidRDefault="008A1330" w14:paraId="4DDBEF00" wp14:textId="77777777">
      <w:pPr>
        <w:ind w:left="3539"/>
        <w:rPr>
          <w:b/>
          <w:bCs/>
          <w:lang w:val="en-US"/>
        </w:rPr>
      </w:pPr>
    </w:p>
    <w:p xmlns:wp14="http://schemas.microsoft.com/office/word/2010/wordml" w:rsidR="008A1330" w:rsidP="00002A4E" w:rsidRDefault="008A1330" w14:paraId="3461D779" wp14:textId="77777777">
      <w:pPr>
        <w:ind w:left="3539"/>
        <w:rPr>
          <w:b/>
          <w:bCs/>
          <w:lang w:val="en-US"/>
        </w:rPr>
      </w:pPr>
    </w:p>
    <w:p xmlns:wp14="http://schemas.microsoft.com/office/word/2010/wordml" w:rsidR="008A1330" w:rsidP="00002A4E" w:rsidRDefault="008A1330" w14:paraId="3CF2D8B6" wp14:textId="77777777">
      <w:pPr>
        <w:ind w:left="3539"/>
        <w:rPr>
          <w:b/>
          <w:bCs/>
          <w:lang w:val="en-US"/>
        </w:rPr>
      </w:pPr>
    </w:p>
    <w:p xmlns:wp14="http://schemas.microsoft.com/office/word/2010/wordml" w:rsidR="008A1330" w:rsidP="00002A4E" w:rsidRDefault="008A1330" w14:paraId="0FB78278" wp14:textId="77777777">
      <w:pPr>
        <w:ind w:left="3539"/>
        <w:rPr>
          <w:b/>
          <w:bCs/>
          <w:lang w:val="en-US"/>
        </w:rPr>
      </w:pPr>
    </w:p>
    <w:p xmlns:wp14="http://schemas.microsoft.com/office/word/2010/wordml" w:rsidR="008A1330" w:rsidP="00002A4E" w:rsidRDefault="008A1330" w14:paraId="1FC39945" wp14:textId="77777777">
      <w:pPr>
        <w:ind w:left="3539"/>
        <w:rPr>
          <w:b/>
          <w:bCs/>
          <w:lang w:val="en-US"/>
        </w:rPr>
      </w:pPr>
    </w:p>
    <w:p xmlns:wp14="http://schemas.microsoft.com/office/word/2010/wordml" w:rsidR="008A1330" w:rsidP="00002A4E" w:rsidRDefault="008A1330" w14:paraId="0562CB0E" wp14:textId="77777777">
      <w:pPr>
        <w:ind w:left="3539"/>
        <w:rPr>
          <w:b/>
          <w:bCs/>
          <w:lang w:val="en-US"/>
        </w:rPr>
      </w:pPr>
    </w:p>
    <w:p xmlns:wp14="http://schemas.microsoft.com/office/word/2010/wordml" w:rsidR="008A1330" w:rsidP="00002A4E" w:rsidRDefault="008A1330" w14:paraId="34CE0A41" wp14:textId="77777777">
      <w:pPr>
        <w:ind w:left="3539"/>
        <w:rPr>
          <w:b/>
          <w:bCs/>
          <w:lang w:val="en-US"/>
        </w:rPr>
      </w:pPr>
    </w:p>
    <w:p xmlns:wp14="http://schemas.microsoft.com/office/word/2010/wordml" w:rsidR="008A1330" w:rsidP="00002A4E" w:rsidRDefault="008A1330" w14:paraId="62EBF3C5" wp14:textId="77777777">
      <w:pPr>
        <w:ind w:left="3539"/>
        <w:rPr>
          <w:b/>
          <w:bCs/>
          <w:lang w:val="en-US"/>
        </w:rPr>
      </w:pPr>
    </w:p>
    <w:p xmlns:wp14="http://schemas.microsoft.com/office/word/2010/wordml" w:rsidR="008A1330" w:rsidP="00002A4E" w:rsidRDefault="008A1330" w14:paraId="6D98A12B" wp14:textId="77777777">
      <w:pPr>
        <w:ind w:left="3539"/>
        <w:rPr>
          <w:b/>
          <w:bCs/>
          <w:lang w:val="en-US"/>
        </w:rPr>
      </w:pPr>
    </w:p>
    <w:p xmlns:wp14="http://schemas.microsoft.com/office/word/2010/wordml" w:rsidRPr="00002A4E" w:rsidR="00002A4E" w:rsidP="005218D2" w:rsidRDefault="00002A4E" w14:paraId="51245688" wp14:textId="77777777">
      <w:pPr>
        <w:ind w:left="3539"/>
      </w:pPr>
      <w:r w:rsidRPr="00002A4E">
        <w:rPr>
          <w:b/>
          <w:bCs/>
        </w:rPr>
        <w:t>Автор :</w:t>
      </w:r>
    </w:p>
    <w:p xmlns:wp14="http://schemas.microsoft.com/office/word/2010/wordml" w:rsidRPr="00002A4E" w:rsidR="00002A4E" w:rsidP="00002A4E" w:rsidRDefault="00C55EE4" w14:paraId="26CF0313" wp14:textId="77777777">
      <w:pPr>
        <w:ind w:left="4248" w:firstLine="0"/>
      </w:pPr>
      <w:r>
        <w:t>Иванова Ирина Ивановна, учащаяся</w:t>
      </w:r>
      <w:r w:rsidRPr="00002A4E" w:rsidR="00002A4E">
        <w:t xml:space="preserve"> 10 «А»  класса</w:t>
      </w:r>
      <w:r w:rsidR="005218D2">
        <w:t xml:space="preserve">, </w:t>
      </w:r>
      <w:r w:rsidR="00670B50">
        <w:t>лицея</w:t>
      </w:r>
      <w:r w:rsidR="005218D2">
        <w:t xml:space="preserve"> № 1</w:t>
      </w:r>
      <w:r w:rsidR="00670B50">
        <w:t xml:space="preserve"> </w:t>
      </w:r>
      <w:r w:rsidR="005218D2">
        <w:t>г.Лиды</w:t>
      </w:r>
    </w:p>
    <w:p xmlns:wp14="http://schemas.microsoft.com/office/word/2010/wordml" w:rsidRPr="00002A4E" w:rsidR="00002A4E" w:rsidP="00002A4E" w:rsidRDefault="00002A4E" w14:paraId="5F2C6239" wp14:textId="77777777">
      <w:r w:rsidRPr="00002A4E">
        <w:rPr>
          <w:b/>
          <w:bCs/>
        </w:rPr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02A4E">
        <w:rPr>
          <w:b/>
          <w:bCs/>
        </w:rPr>
        <w:t>Руководитель:</w:t>
      </w:r>
    </w:p>
    <w:p xmlns:wp14="http://schemas.microsoft.com/office/word/2010/wordml" w:rsidRPr="00002A4E" w:rsidR="00002A4E" w:rsidP="005218D2" w:rsidRDefault="00670B50" w14:paraId="4E3F64DB" wp14:textId="77777777">
      <w:pPr>
        <w:ind w:left="4248" w:firstLine="1"/>
      </w:pPr>
      <w:r>
        <w:t>Петрова</w:t>
      </w:r>
      <w:r w:rsidRPr="00002A4E" w:rsidR="00002A4E">
        <w:t xml:space="preserve"> Алла Петровна, учитель химии</w:t>
      </w:r>
      <w:r w:rsidR="005218D2">
        <w:t xml:space="preserve">, </w:t>
      </w:r>
      <w:r>
        <w:t>лицея</w:t>
      </w:r>
      <w:r w:rsidR="005218D2">
        <w:t xml:space="preserve"> № 1</w:t>
      </w:r>
      <w:r>
        <w:t xml:space="preserve"> </w:t>
      </w:r>
      <w:r w:rsidR="005218D2">
        <w:t>г.Лиды</w:t>
      </w:r>
    </w:p>
    <w:p xmlns:wp14="http://schemas.microsoft.com/office/word/2010/wordml" w:rsidR="00002A4E" w:rsidP="00002A4E" w:rsidRDefault="00002A4E" w14:paraId="2946DB82" wp14:textId="77777777"/>
    <w:p xmlns:wp14="http://schemas.microsoft.com/office/word/2010/wordml" w:rsidRPr="005218D2" w:rsidR="00002A4E" w:rsidP="00002A4E" w:rsidRDefault="00002A4E" w14:paraId="5997CC1D" wp14:textId="77777777"/>
    <w:p xmlns:wp14="http://schemas.microsoft.com/office/word/2010/wordml" w:rsidRPr="005218D2" w:rsidR="008A1330" w:rsidP="00002A4E" w:rsidRDefault="008A1330" w14:paraId="110FFD37" wp14:textId="77777777"/>
    <w:p xmlns:wp14="http://schemas.microsoft.com/office/word/2010/wordml" w:rsidRPr="005218D2" w:rsidR="008A1330" w:rsidP="00002A4E" w:rsidRDefault="008A1330" w14:paraId="6B699379" wp14:textId="77777777"/>
    <w:p xmlns:wp14="http://schemas.microsoft.com/office/word/2010/wordml" w:rsidRPr="005218D2" w:rsidR="008A1330" w:rsidP="00002A4E" w:rsidRDefault="008A1330" w14:paraId="3FE9F23F" wp14:textId="77777777"/>
    <w:p xmlns:wp14="http://schemas.microsoft.com/office/word/2010/wordml" w:rsidRPr="005218D2" w:rsidR="008A1330" w:rsidP="00002A4E" w:rsidRDefault="008A1330" w14:paraId="1F72F646" wp14:textId="77777777"/>
    <w:p xmlns:wp14="http://schemas.microsoft.com/office/word/2010/wordml" w:rsidRPr="005218D2" w:rsidR="008A1330" w:rsidP="00002A4E" w:rsidRDefault="008A1330" w14:paraId="08CE6F91" wp14:textId="77777777"/>
    <w:p xmlns:wp14="http://schemas.microsoft.com/office/word/2010/wordml" w:rsidRPr="005218D2" w:rsidR="008A1330" w:rsidP="00002A4E" w:rsidRDefault="008A1330" w14:paraId="61CDCEAD" wp14:textId="77777777"/>
    <w:p xmlns:wp14="http://schemas.microsoft.com/office/word/2010/wordml" w:rsidRPr="005218D2" w:rsidR="008A1330" w:rsidP="00002A4E" w:rsidRDefault="008A1330" w14:paraId="6BB9E253" wp14:textId="77777777"/>
    <w:p xmlns:wp14="http://schemas.microsoft.com/office/word/2010/wordml" w:rsidRPr="005218D2" w:rsidR="008A1330" w:rsidP="00002A4E" w:rsidRDefault="008A1330" w14:paraId="23DE523C" wp14:textId="77777777"/>
    <w:p xmlns:wp14="http://schemas.microsoft.com/office/word/2010/wordml" w:rsidRPr="005218D2" w:rsidR="008A1330" w:rsidP="00002A4E" w:rsidRDefault="008A1330" w14:paraId="52E56223" wp14:textId="77777777"/>
    <w:p xmlns:wp14="http://schemas.microsoft.com/office/word/2010/wordml" w:rsidRPr="005218D2" w:rsidR="008A1330" w:rsidP="00002A4E" w:rsidRDefault="008A1330" w14:paraId="07547A01" wp14:textId="77777777"/>
    <w:p xmlns:wp14="http://schemas.microsoft.com/office/word/2010/wordml" w:rsidRPr="005218D2" w:rsidR="008A1330" w:rsidP="00002A4E" w:rsidRDefault="008A1330" w14:paraId="5043CB0F" wp14:textId="77777777"/>
    <w:p xmlns:wp14="http://schemas.microsoft.com/office/word/2010/wordml" w:rsidRPr="005218D2" w:rsidR="008A1330" w:rsidP="00002A4E" w:rsidRDefault="008A1330" w14:paraId="07459315" wp14:textId="77777777"/>
    <w:p xmlns:wp14="http://schemas.microsoft.com/office/word/2010/wordml" w:rsidR="008A1330" w:rsidP="008A1330" w:rsidRDefault="008A1330" w14:paraId="62C65A7C" wp14:textId="77777777">
      <w:pPr>
        <w:ind w:left="2831"/>
      </w:pPr>
      <w:r>
        <w:t>Лида 2014</w:t>
      </w:r>
    </w:p>
    <w:p xmlns:wp14="http://schemas.microsoft.com/office/word/2010/wordml" w:rsidRPr="00C55EE4" w:rsidR="008A1330" w:rsidP="00002A4E" w:rsidRDefault="008A1330" w14:paraId="6537F28F" wp14:textId="77777777"/>
    <w:p xmlns:wp14="http://schemas.microsoft.com/office/word/2010/wordml" w:rsidR="008A1330" w:rsidP="008A1330" w:rsidRDefault="00002A4E" w14:paraId="4765DAEF" wp14:textId="77777777">
      <w:r>
        <w:t xml:space="preserve">   </w:t>
      </w:r>
      <w:r w:rsidR="008A1330">
        <w:t xml:space="preserve">                      </w:t>
      </w:r>
      <w:r>
        <w:t xml:space="preserve"> </w:t>
      </w:r>
    </w:p>
    <w:p xmlns:wp14="http://schemas.microsoft.com/office/word/2010/wordml" w:rsidR="008A1330" w:rsidP="00002A4E" w:rsidRDefault="008A1330" w14:paraId="6DFB9E20" wp14:textId="77777777">
      <w:pPr>
        <w:jc w:val="center"/>
      </w:pPr>
    </w:p>
    <w:p xmlns:wp14="http://schemas.microsoft.com/office/word/2010/wordml" w:rsidR="008A1330" w:rsidP="008A1330" w:rsidRDefault="008A1330" w14:paraId="5042250F" wp14:textId="77777777">
      <w:pPr>
        <w:ind w:firstLine="0"/>
      </w:pPr>
      <w:r>
        <w:t>Оформление оглавления</w:t>
      </w:r>
    </w:p>
    <w:p xmlns:wp14="http://schemas.microsoft.com/office/word/2010/wordml" w:rsidRPr="008A1330" w:rsidR="00002A4E" w:rsidP="00002A4E" w:rsidRDefault="00002A4E" w14:paraId="43E21F84" wp14:textId="77777777">
      <w:pPr>
        <w:jc w:val="center"/>
        <w:rPr>
          <w:sz w:val="28"/>
          <w:szCs w:val="28"/>
        </w:rPr>
      </w:pPr>
      <w:r w:rsidRPr="008A1330">
        <w:rPr>
          <w:sz w:val="28"/>
          <w:szCs w:val="28"/>
        </w:rPr>
        <w:t>Оглавление</w:t>
      </w:r>
    </w:p>
    <w:p xmlns:wp14="http://schemas.microsoft.com/office/word/2010/wordml" w:rsidRPr="008A1330" w:rsidR="00002A4E" w:rsidP="00002A4E" w:rsidRDefault="00C55EE4" w14:paraId="61812741" wp14:textId="77777777">
      <w:pPr>
        <w:ind w:firstLine="0"/>
        <w:rPr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ВВЕДЕНИЕ…………………………………………………..….</w:t>
      </w:r>
      <w:r w:rsidRPr="008A1330" w:rsidR="00002A4E">
        <w:rPr>
          <w:b/>
          <w:bCs/>
          <w:sz w:val="28"/>
          <w:szCs w:val="28"/>
          <w:lang w:val="be-BY"/>
        </w:rPr>
        <w:t>3</w:t>
      </w:r>
    </w:p>
    <w:p xmlns:wp14="http://schemas.microsoft.com/office/word/2010/wordml" w:rsidRPr="008A1330" w:rsidR="00002A4E" w:rsidP="00002A4E" w:rsidRDefault="00002A4E" w14:paraId="4E42A052" wp14:textId="77777777">
      <w:pPr>
        <w:ind w:firstLine="0"/>
        <w:rPr>
          <w:sz w:val="28"/>
          <w:szCs w:val="28"/>
        </w:rPr>
      </w:pPr>
      <w:r w:rsidRPr="008A1330">
        <w:rPr>
          <w:b/>
          <w:bCs/>
          <w:sz w:val="28"/>
          <w:szCs w:val="28"/>
          <w:lang w:val="be-BY"/>
        </w:rPr>
        <w:t>ГЛАВА 1.НАЗВАНИЕ ГЛАВЫ</w:t>
      </w:r>
      <w:r w:rsidRPr="008A1330">
        <w:rPr>
          <w:b/>
          <w:bCs/>
          <w:sz w:val="28"/>
          <w:szCs w:val="28"/>
        </w:rPr>
        <w:t>…….……………..………….</w:t>
      </w:r>
      <w:r w:rsidR="00C55EE4">
        <w:rPr>
          <w:b/>
          <w:bCs/>
          <w:sz w:val="28"/>
          <w:szCs w:val="28"/>
        </w:rPr>
        <w:t>.</w:t>
      </w:r>
      <w:r w:rsidRPr="008A1330">
        <w:rPr>
          <w:b/>
          <w:bCs/>
          <w:sz w:val="28"/>
          <w:szCs w:val="28"/>
        </w:rPr>
        <w:t>6</w:t>
      </w:r>
      <w:r w:rsidRPr="008A1330">
        <w:rPr>
          <w:b/>
          <w:bCs/>
          <w:sz w:val="28"/>
          <w:szCs w:val="28"/>
          <w:lang w:val="be-BY"/>
        </w:rPr>
        <w:t xml:space="preserve"> </w:t>
      </w:r>
    </w:p>
    <w:p xmlns:wp14="http://schemas.microsoft.com/office/word/2010/wordml" w:rsidRPr="008A1330" w:rsidR="00002A4E" w:rsidP="00002A4E" w:rsidRDefault="00002A4E" w14:paraId="046F642C" wp14:textId="77777777">
      <w:pPr>
        <w:ind w:firstLine="0"/>
        <w:rPr>
          <w:sz w:val="28"/>
          <w:szCs w:val="28"/>
        </w:rPr>
      </w:pPr>
      <w:r w:rsidRPr="008A1330">
        <w:rPr>
          <w:b/>
          <w:bCs/>
          <w:sz w:val="28"/>
          <w:szCs w:val="28"/>
          <w:lang w:val="be-BY"/>
        </w:rPr>
        <w:t>1.1. Название………..……………………….………………….</w:t>
      </w:r>
      <w:r w:rsidR="00C55EE4">
        <w:rPr>
          <w:b/>
          <w:bCs/>
          <w:sz w:val="28"/>
          <w:szCs w:val="28"/>
          <w:lang w:val="be-BY"/>
        </w:rPr>
        <w:t>.</w:t>
      </w:r>
      <w:r w:rsidRPr="008A1330">
        <w:rPr>
          <w:b/>
          <w:bCs/>
          <w:sz w:val="28"/>
          <w:szCs w:val="28"/>
          <w:lang w:val="be-BY"/>
        </w:rPr>
        <w:t>6</w:t>
      </w:r>
    </w:p>
    <w:p xmlns:wp14="http://schemas.microsoft.com/office/word/2010/wordml" w:rsidRPr="008A1330" w:rsidR="00002A4E" w:rsidP="00002A4E" w:rsidRDefault="00002A4E" w14:paraId="13ECCDDE" wp14:textId="77777777">
      <w:pPr>
        <w:ind w:firstLine="0"/>
        <w:rPr>
          <w:sz w:val="28"/>
          <w:szCs w:val="28"/>
        </w:rPr>
      </w:pPr>
      <w:r w:rsidRPr="008A1330">
        <w:rPr>
          <w:b/>
          <w:bCs/>
          <w:sz w:val="28"/>
          <w:szCs w:val="28"/>
          <w:lang w:val="be-BY"/>
        </w:rPr>
        <w:t>1.2.Название…………………………………………………….</w:t>
      </w:r>
      <w:r w:rsidR="00C55EE4">
        <w:rPr>
          <w:b/>
          <w:bCs/>
          <w:sz w:val="28"/>
          <w:szCs w:val="28"/>
          <w:lang w:val="be-BY"/>
        </w:rPr>
        <w:t xml:space="preserve"> </w:t>
      </w:r>
      <w:r w:rsidRPr="008A1330">
        <w:rPr>
          <w:b/>
          <w:bCs/>
          <w:sz w:val="28"/>
          <w:szCs w:val="28"/>
          <w:lang w:val="be-BY"/>
        </w:rPr>
        <w:t>8</w:t>
      </w:r>
    </w:p>
    <w:p xmlns:wp14="http://schemas.microsoft.com/office/word/2010/wordml" w:rsidRPr="008A1330" w:rsidR="00002A4E" w:rsidP="00002A4E" w:rsidRDefault="00002A4E" w14:paraId="3F6929A6" wp14:textId="77777777">
      <w:pPr>
        <w:ind w:firstLine="0"/>
        <w:rPr>
          <w:sz w:val="28"/>
          <w:szCs w:val="28"/>
        </w:rPr>
      </w:pPr>
      <w:r w:rsidRPr="008A1330">
        <w:rPr>
          <w:b/>
          <w:bCs/>
          <w:sz w:val="28"/>
          <w:szCs w:val="28"/>
          <w:lang w:val="be-BY"/>
        </w:rPr>
        <w:t>ГЛАВА 2. НАЗВАНИЕ ГЛАВЫ …………………………….</w:t>
      </w:r>
      <w:r w:rsidR="00C55EE4">
        <w:rPr>
          <w:b/>
          <w:bCs/>
          <w:sz w:val="28"/>
          <w:szCs w:val="28"/>
          <w:lang w:val="be-BY"/>
        </w:rPr>
        <w:t>.</w:t>
      </w:r>
      <w:r w:rsidRPr="008A1330">
        <w:rPr>
          <w:b/>
          <w:bCs/>
          <w:sz w:val="28"/>
          <w:szCs w:val="28"/>
          <w:lang w:val="be-BY"/>
        </w:rPr>
        <w:t>10</w:t>
      </w:r>
    </w:p>
    <w:p xmlns:wp14="http://schemas.microsoft.com/office/word/2010/wordml" w:rsidRPr="008A1330" w:rsidR="00002A4E" w:rsidP="00002A4E" w:rsidRDefault="00C55EE4" w14:paraId="38E005DF" wp14:textId="77777777">
      <w:pPr>
        <w:ind w:firstLine="0"/>
        <w:rPr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 xml:space="preserve">2.1. </w:t>
      </w:r>
      <w:r w:rsidRPr="008A1330">
        <w:rPr>
          <w:b/>
          <w:bCs/>
          <w:sz w:val="28"/>
          <w:szCs w:val="28"/>
          <w:lang w:val="be-BY"/>
        </w:rPr>
        <w:t>Название</w:t>
      </w:r>
      <w:r w:rsidRPr="008A1330" w:rsidR="00002A4E">
        <w:rPr>
          <w:b/>
          <w:bCs/>
          <w:sz w:val="28"/>
          <w:szCs w:val="28"/>
          <w:lang w:val="be-BY"/>
        </w:rPr>
        <w:t>.........................................................</w:t>
      </w:r>
      <w:r>
        <w:rPr>
          <w:b/>
          <w:bCs/>
          <w:sz w:val="28"/>
          <w:szCs w:val="28"/>
          <w:lang w:val="be-BY"/>
        </w:rPr>
        <w:t>........................</w:t>
      </w:r>
      <w:r w:rsidRPr="008A1330" w:rsidR="00002A4E">
        <w:rPr>
          <w:b/>
          <w:bCs/>
          <w:sz w:val="28"/>
          <w:szCs w:val="28"/>
          <w:lang w:val="be-BY"/>
        </w:rPr>
        <w:t>10</w:t>
      </w:r>
    </w:p>
    <w:p xmlns:wp14="http://schemas.microsoft.com/office/word/2010/wordml" w:rsidRPr="008A1330" w:rsidR="00002A4E" w:rsidP="00002A4E" w:rsidRDefault="00C55EE4" w14:paraId="450AAF88" wp14:textId="77777777">
      <w:pPr>
        <w:ind w:firstLine="0"/>
        <w:rPr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 xml:space="preserve">2.2. </w:t>
      </w:r>
      <w:r w:rsidRPr="008A1330">
        <w:rPr>
          <w:b/>
          <w:bCs/>
          <w:sz w:val="28"/>
          <w:szCs w:val="28"/>
          <w:lang w:val="be-BY"/>
        </w:rPr>
        <w:t>Название</w:t>
      </w:r>
      <w:r w:rsidRPr="008A1330" w:rsidR="00002A4E">
        <w:rPr>
          <w:b/>
          <w:bCs/>
          <w:sz w:val="28"/>
          <w:szCs w:val="28"/>
          <w:lang w:val="be-BY"/>
        </w:rPr>
        <w:t>..................................................</w:t>
      </w:r>
      <w:r>
        <w:rPr>
          <w:b/>
          <w:bCs/>
          <w:sz w:val="28"/>
          <w:szCs w:val="28"/>
          <w:lang w:val="be-BY"/>
        </w:rPr>
        <w:t>...............................</w:t>
      </w:r>
      <w:r w:rsidRPr="008A1330" w:rsidR="00002A4E">
        <w:rPr>
          <w:b/>
          <w:bCs/>
          <w:sz w:val="28"/>
          <w:szCs w:val="28"/>
          <w:lang w:val="be-BY"/>
        </w:rPr>
        <w:t>15</w:t>
      </w:r>
    </w:p>
    <w:p xmlns:wp14="http://schemas.microsoft.com/office/word/2010/wordml" w:rsidRPr="008A1330" w:rsidR="00002A4E" w:rsidP="00002A4E" w:rsidRDefault="00C55EE4" w14:paraId="7F297E3E" wp14:textId="77777777">
      <w:pPr>
        <w:ind w:firstLine="0"/>
        <w:rPr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ЗАКЛЮЧЕНИЕ…………………………………………………</w:t>
      </w:r>
      <w:r w:rsidRPr="008A1330" w:rsidR="00002A4E">
        <w:rPr>
          <w:b/>
          <w:bCs/>
          <w:sz w:val="28"/>
          <w:szCs w:val="28"/>
          <w:lang w:val="be-BY"/>
        </w:rPr>
        <w:t>22</w:t>
      </w:r>
    </w:p>
    <w:p xmlns:wp14="http://schemas.microsoft.com/office/word/2010/wordml" w:rsidRPr="008A1330" w:rsidR="00002A4E" w:rsidP="00002A4E" w:rsidRDefault="00C55EE4" w14:paraId="3A7AA709" wp14:textId="77777777">
      <w:pPr>
        <w:ind w:firstLine="0"/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 xml:space="preserve">Список использованнных источников </w:t>
      </w:r>
      <w:r>
        <w:rPr>
          <w:b/>
          <w:bCs/>
          <w:sz w:val="28"/>
          <w:szCs w:val="28"/>
          <w:lang w:val="be-BY"/>
        </w:rPr>
        <w:t>…………………………24</w:t>
      </w:r>
    </w:p>
    <w:p xmlns:wp14="http://schemas.microsoft.com/office/word/2010/wordml" w:rsidRPr="008A1330" w:rsidR="00002A4E" w:rsidP="00002A4E" w:rsidRDefault="00002A4E" w14:paraId="70A89B36" wp14:textId="77777777">
      <w:pPr>
        <w:ind w:firstLine="0"/>
        <w:rPr>
          <w:b/>
          <w:bCs/>
          <w:sz w:val="28"/>
          <w:szCs w:val="28"/>
          <w:lang w:val="be-BY"/>
        </w:rPr>
      </w:pPr>
      <w:r w:rsidRPr="008A1330">
        <w:rPr>
          <w:b/>
          <w:bCs/>
          <w:sz w:val="28"/>
          <w:szCs w:val="28"/>
          <w:lang w:val="be-BY"/>
        </w:rPr>
        <w:t xml:space="preserve">ПРИЛОЖЕНИЕ 1  </w:t>
      </w:r>
    </w:p>
    <w:p xmlns:wp14="http://schemas.microsoft.com/office/word/2010/wordml" w:rsidRPr="008A1330" w:rsidR="00002A4E" w:rsidP="00002A4E" w:rsidRDefault="00002A4E" w14:paraId="1C6E89D6" wp14:textId="77777777">
      <w:pPr>
        <w:ind w:firstLine="0"/>
        <w:rPr>
          <w:sz w:val="28"/>
          <w:szCs w:val="28"/>
        </w:rPr>
      </w:pPr>
      <w:r w:rsidRPr="008A1330">
        <w:rPr>
          <w:b/>
          <w:bCs/>
          <w:sz w:val="28"/>
          <w:szCs w:val="28"/>
          <w:lang w:val="be-BY"/>
        </w:rPr>
        <w:t>Название приложения…………………………………………</w:t>
      </w:r>
      <w:r w:rsidR="00C55EE4">
        <w:rPr>
          <w:b/>
          <w:bCs/>
          <w:sz w:val="28"/>
          <w:szCs w:val="28"/>
          <w:lang w:val="be-BY"/>
        </w:rPr>
        <w:t>.</w:t>
      </w:r>
      <w:r w:rsidRPr="008A1330">
        <w:rPr>
          <w:b/>
          <w:bCs/>
          <w:sz w:val="28"/>
          <w:szCs w:val="28"/>
          <w:lang w:val="be-BY"/>
        </w:rPr>
        <w:t>25</w:t>
      </w:r>
    </w:p>
    <w:p xmlns:wp14="http://schemas.microsoft.com/office/word/2010/wordml" w:rsidRPr="008A1330" w:rsidR="00002A4E" w:rsidP="00002A4E" w:rsidRDefault="00002A4E" w14:paraId="7AA28332" wp14:textId="77777777">
      <w:pPr>
        <w:ind w:firstLine="0"/>
        <w:rPr>
          <w:b/>
          <w:bCs/>
          <w:sz w:val="28"/>
          <w:szCs w:val="28"/>
          <w:lang w:val="be-BY"/>
        </w:rPr>
      </w:pPr>
      <w:r w:rsidRPr="008A1330">
        <w:rPr>
          <w:b/>
          <w:bCs/>
          <w:sz w:val="28"/>
          <w:szCs w:val="28"/>
          <w:lang w:val="be-BY"/>
        </w:rPr>
        <w:t xml:space="preserve">ПРИЛОЖЕНИЕ 2 </w:t>
      </w:r>
    </w:p>
    <w:p xmlns:wp14="http://schemas.microsoft.com/office/word/2010/wordml" w:rsidRPr="008A1330" w:rsidR="00002A4E" w:rsidP="00002A4E" w:rsidRDefault="00002A4E" w14:paraId="1F08F300" wp14:textId="77777777">
      <w:pPr>
        <w:ind w:firstLine="0"/>
        <w:rPr>
          <w:sz w:val="28"/>
          <w:szCs w:val="28"/>
        </w:rPr>
      </w:pPr>
      <w:r w:rsidRPr="008A1330">
        <w:rPr>
          <w:b/>
          <w:bCs/>
          <w:sz w:val="28"/>
          <w:szCs w:val="28"/>
          <w:lang w:val="be-BY"/>
        </w:rPr>
        <w:t>Название приложения ………………………………………</w:t>
      </w:r>
      <w:r w:rsidR="00C55EE4">
        <w:rPr>
          <w:b/>
          <w:bCs/>
          <w:sz w:val="28"/>
          <w:szCs w:val="28"/>
          <w:lang w:val="be-BY"/>
        </w:rPr>
        <w:t>…</w:t>
      </w:r>
      <w:r w:rsidRPr="008A1330">
        <w:rPr>
          <w:b/>
          <w:bCs/>
          <w:sz w:val="28"/>
          <w:szCs w:val="28"/>
          <w:lang w:val="be-BY"/>
        </w:rPr>
        <w:t>27</w:t>
      </w:r>
    </w:p>
    <w:p xmlns:wp14="http://schemas.microsoft.com/office/word/2010/wordml" w:rsidRPr="008A1330" w:rsidR="00002A4E" w:rsidP="00002A4E" w:rsidRDefault="00002A4E" w14:paraId="4FDB2E87" wp14:textId="77777777">
      <w:pPr>
        <w:rPr>
          <w:sz w:val="28"/>
          <w:szCs w:val="28"/>
        </w:rPr>
      </w:pPr>
      <w:r w:rsidRPr="008A1330">
        <w:rPr>
          <w:b/>
          <w:bCs/>
          <w:sz w:val="28"/>
          <w:szCs w:val="28"/>
          <w:lang w:val="be-BY"/>
        </w:rPr>
        <w:t xml:space="preserve">Оглавление должно быть написано в форме назывных предложений. </w:t>
      </w:r>
    </w:p>
    <w:p xmlns:wp14="http://schemas.microsoft.com/office/word/2010/wordml" w:rsidRPr="008A1330" w:rsidR="00002A4E" w:rsidP="00002A4E" w:rsidRDefault="00002A4E" w14:paraId="1A206FE2" wp14:textId="77777777">
      <w:pPr>
        <w:rPr>
          <w:sz w:val="28"/>
          <w:szCs w:val="28"/>
        </w:rPr>
      </w:pPr>
      <w:r w:rsidRPr="008A1330">
        <w:rPr>
          <w:b/>
          <w:bCs/>
          <w:sz w:val="28"/>
          <w:szCs w:val="28"/>
          <w:lang w:val="be-BY"/>
        </w:rPr>
        <w:t>Все буквы в названии глав прописные.</w:t>
      </w:r>
    </w:p>
    <w:p xmlns:wp14="http://schemas.microsoft.com/office/word/2010/wordml" w:rsidRPr="008A1330" w:rsidR="00002A4E" w:rsidP="00002A4E" w:rsidRDefault="00002A4E" w14:paraId="278F320F" wp14:textId="77777777">
      <w:pPr>
        <w:rPr>
          <w:sz w:val="28"/>
          <w:szCs w:val="28"/>
        </w:rPr>
      </w:pPr>
      <w:r w:rsidRPr="008A1330">
        <w:rPr>
          <w:b/>
          <w:bCs/>
          <w:sz w:val="28"/>
          <w:szCs w:val="28"/>
          <w:lang w:val="be-BY"/>
        </w:rPr>
        <w:t xml:space="preserve">Названия разделов, пунктов - строчные. </w:t>
      </w:r>
    </w:p>
    <w:p xmlns:wp14="http://schemas.microsoft.com/office/word/2010/wordml" w:rsidRPr="008A1330" w:rsidR="00002A4E" w:rsidP="00002A4E" w:rsidRDefault="00002A4E" w14:paraId="4DC2F894" wp14:textId="77777777">
      <w:pPr>
        <w:rPr>
          <w:b/>
          <w:bCs/>
          <w:sz w:val="28"/>
          <w:szCs w:val="28"/>
        </w:rPr>
      </w:pPr>
      <w:r w:rsidRPr="008A1330">
        <w:rPr>
          <w:b/>
          <w:bCs/>
          <w:sz w:val="28"/>
          <w:szCs w:val="28"/>
          <w:lang w:val="be-BY"/>
        </w:rPr>
        <w:t>После обозначения основного структурного компонента в оглавлении точка не ставится.</w:t>
      </w:r>
      <w:r w:rsidRPr="008A1330">
        <w:rPr>
          <w:b/>
          <w:bCs/>
          <w:sz w:val="28"/>
          <w:szCs w:val="28"/>
        </w:rPr>
        <w:t xml:space="preserve"> </w:t>
      </w:r>
    </w:p>
    <w:p xmlns:wp14="http://schemas.microsoft.com/office/word/2010/wordml" w:rsidRPr="008A1330" w:rsidR="00002A4E" w:rsidP="00002A4E" w:rsidRDefault="00002A4E" w14:paraId="70DF9E56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44E871BC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144A5D23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738610EB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637805D2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463F29E8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3B7B4B86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3A0FF5F2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5630AD66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61829076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2BA226A1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17AD93B2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0DE4B5B7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8A1330" w:rsidR="00002A4E" w:rsidP="00002A4E" w:rsidRDefault="00002A4E" w14:paraId="66204FF1" wp14:textId="77777777">
      <w:pPr>
        <w:rPr>
          <w:b/>
          <w:bCs/>
          <w:sz w:val="28"/>
          <w:szCs w:val="28"/>
        </w:rPr>
      </w:pPr>
    </w:p>
    <w:p xmlns:wp14="http://schemas.microsoft.com/office/word/2010/wordml" w:rsidR="00002A4E" w:rsidP="00002A4E" w:rsidRDefault="00002A4E" w14:paraId="2DBF0D7D" wp14:textId="77777777">
      <w:pPr>
        <w:rPr>
          <w:b/>
          <w:bCs/>
        </w:rPr>
      </w:pPr>
    </w:p>
    <w:p xmlns:wp14="http://schemas.microsoft.com/office/word/2010/wordml" w:rsidR="00002A4E" w:rsidP="00002A4E" w:rsidRDefault="00002A4E" w14:paraId="6B62F1B3" wp14:textId="77777777">
      <w:pPr>
        <w:rPr>
          <w:b/>
          <w:bCs/>
        </w:rPr>
      </w:pPr>
    </w:p>
    <w:p xmlns:wp14="http://schemas.microsoft.com/office/word/2010/wordml" w:rsidR="00002A4E" w:rsidP="00002A4E" w:rsidRDefault="00002A4E" w14:paraId="02F2C34E" wp14:textId="77777777">
      <w:pPr>
        <w:rPr>
          <w:b/>
          <w:bCs/>
        </w:rPr>
      </w:pPr>
    </w:p>
    <w:p xmlns:wp14="http://schemas.microsoft.com/office/word/2010/wordml" w:rsidR="00002A4E" w:rsidP="00002A4E" w:rsidRDefault="00002A4E" w14:paraId="680A4E5D" wp14:textId="77777777">
      <w:pPr>
        <w:rPr>
          <w:b/>
          <w:bCs/>
        </w:rPr>
      </w:pPr>
    </w:p>
    <w:p xmlns:wp14="http://schemas.microsoft.com/office/word/2010/wordml" w:rsidR="00002A4E" w:rsidP="00002A4E" w:rsidRDefault="00002A4E" w14:paraId="19219836" wp14:textId="77777777">
      <w:pPr>
        <w:rPr>
          <w:b/>
          <w:bCs/>
        </w:rPr>
      </w:pPr>
    </w:p>
    <w:p xmlns:wp14="http://schemas.microsoft.com/office/word/2010/wordml" w:rsidR="00002A4E" w:rsidP="00002A4E" w:rsidRDefault="00002A4E" w14:paraId="296FEF7D" wp14:textId="77777777">
      <w:pPr>
        <w:rPr>
          <w:b/>
          <w:bCs/>
        </w:rPr>
      </w:pPr>
    </w:p>
    <w:p xmlns:wp14="http://schemas.microsoft.com/office/word/2010/wordml" w:rsidR="00002A4E" w:rsidP="00002A4E" w:rsidRDefault="00002A4E" w14:paraId="7194DBDC" wp14:textId="77777777">
      <w:pPr>
        <w:rPr>
          <w:b/>
          <w:bCs/>
        </w:rPr>
      </w:pPr>
    </w:p>
    <w:p xmlns:wp14="http://schemas.microsoft.com/office/word/2010/wordml" w:rsidR="00002A4E" w:rsidP="00002A4E" w:rsidRDefault="00002A4E" w14:paraId="769D0D3C" wp14:textId="77777777">
      <w:pPr>
        <w:rPr>
          <w:b/>
          <w:bCs/>
        </w:rPr>
      </w:pPr>
    </w:p>
    <w:p xmlns:wp14="http://schemas.microsoft.com/office/word/2010/wordml" w:rsidR="00002A4E" w:rsidP="00002A4E" w:rsidRDefault="00002A4E" w14:paraId="54CD245A" wp14:textId="77777777">
      <w:pPr>
        <w:rPr>
          <w:b/>
          <w:bCs/>
        </w:rPr>
      </w:pPr>
    </w:p>
    <w:p xmlns:wp14="http://schemas.microsoft.com/office/word/2010/wordml" w:rsidR="00002A4E" w:rsidP="00002A4E" w:rsidRDefault="00002A4E" w14:paraId="1231BE67" wp14:textId="77777777">
      <w:pPr>
        <w:rPr>
          <w:b/>
          <w:bCs/>
        </w:rPr>
      </w:pPr>
    </w:p>
    <w:p xmlns:wp14="http://schemas.microsoft.com/office/word/2010/wordml" w:rsidR="00002A4E" w:rsidP="00002A4E" w:rsidRDefault="00002A4E" w14:paraId="36FEB5B0" wp14:textId="77777777">
      <w:pPr>
        <w:rPr>
          <w:b/>
          <w:bCs/>
        </w:rPr>
      </w:pPr>
    </w:p>
    <w:p xmlns:wp14="http://schemas.microsoft.com/office/word/2010/wordml" w:rsidR="00002A4E" w:rsidP="00002A4E" w:rsidRDefault="00002A4E" w14:paraId="30D7AA69" wp14:textId="77777777">
      <w:pPr>
        <w:rPr>
          <w:b/>
          <w:bCs/>
        </w:rPr>
      </w:pPr>
    </w:p>
    <w:p xmlns:wp14="http://schemas.microsoft.com/office/word/2010/wordml" w:rsidRPr="008A1330" w:rsidR="008A1330" w:rsidP="00002A4E" w:rsidRDefault="008A1330" w14:paraId="035BE49E" wp14:textId="77777777">
      <w:pPr>
        <w:rPr>
          <w:sz w:val="28"/>
          <w:szCs w:val="28"/>
        </w:rPr>
      </w:pPr>
      <w:r w:rsidRPr="008A1330">
        <w:rPr>
          <w:sz w:val="28"/>
          <w:szCs w:val="28"/>
        </w:rPr>
        <w:t>Оформление таблиц и рисунков.</w:t>
      </w:r>
    </w:p>
    <w:p xmlns:wp14="http://schemas.microsoft.com/office/word/2010/wordml" w:rsidRPr="008A1330" w:rsidR="00680249" w:rsidP="00002A4E" w:rsidRDefault="00680249" w14:paraId="02CAB29C" wp14:textId="77777777">
      <w:pPr>
        <w:rPr>
          <w:sz w:val="28"/>
          <w:szCs w:val="28"/>
        </w:rPr>
      </w:pPr>
      <w:r w:rsidRPr="008A1330">
        <w:rPr>
          <w:sz w:val="28"/>
          <w:szCs w:val="28"/>
          <w:u w:val="single"/>
        </w:rPr>
        <w:t>Таблицы</w:t>
      </w:r>
      <w:r w:rsidRPr="008A1330">
        <w:rPr>
          <w:sz w:val="28"/>
          <w:szCs w:val="28"/>
        </w:rPr>
        <w:t xml:space="preserve"> нумеруют последовательно в пределах работы, или в пределах </w:t>
      </w:r>
      <w:proofErr w:type="spellStart"/>
      <w:r w:rsidRPr="008A1330">
        <w:rPr>
          <w:sz w:val="28"/>
          <w:szCs w:val="28"/>
        </w:rPr>
        <w:t>подглав</w:t>
      </w:r>
      <w:proofErr w:type="spellEnd"/>
      <w:r w:rsidRPr="008A1330">
        <w:rPr>
          <w:sz w:val="28"/>
          <w:szCs w:val="28"/>
        </w:rPr>
        <w:t xml:space="preserve">. Перед заголовком таблицы помещают надпись «Таблица» с указанием ее номера </w:t>
      </w:r>
      <w:r w:rsidRPr="008A1330">
        <w:rPr>
          <w:i/>
          <w:iCs/>
          <w:sz w:val="28"/>
          <w:szCs w:val="28"/>
        </w:rPr>
        <w:t xml:space="preserve">(Таблица 1). </w:t>
      </w:r>
      <w:r w:rsidRPr="008A1330">
        <w:rPr>
          <w:sz w:val="28"/>
          <w:szCs w:val="28"/>
        </w:rPr>
        <w:t>Если в работе только одна таблица, то номер ей не присваивают, а пишут только слово «Таблица». Если таблица переносится на другую страницу, перед переносом, на сл</w:t>
      </w:r>
      <w:r w:rsidRPr="008A1330" w:rsidR="00002A4E">
        <w:rPr>
          <w:sz w:val="28"/>
          <w:szCs w:val="28"/>
        </w:rPr>
        <w:t>едующей странице записывается (</w:t>
      </w:r>
      <w:r w:rsidRPr="008A1330">
        <w:rPr>
          <w:sz w:val="28"/>
          <w:szCs w:val="28"/>
        </w:rPr>
        <w:t>Продолжение таблицы</w:t>
      </w:r>
      <w:r w:rsidR="005218D2">
        <w:rPr>
          <w:sz w:val="28"/>
          <w:szCs w:val="28"/>
        </w:rPr>
        <w:t xml:space="preserve"> 1.1.</w:t>
      </w:r>
      <w:r w:rsidRPr="008A1330">
        <w:rPr>
          <w:sz w:val="28"/>
          <w:szCs w:val="28"/>
        </w:rPr>
        <w:t>)</w:t>
      </w:r>
    </w:p>
    <w:p xmlns:wp14="http://schemas.microsoft.com/office/word/2010/wordml" w:rsidRPr="008A1330" w:rsidR="00002A4E" w:rsidP="00002A4E" w:rsidRDefault="00002A4E" w14:paraId="3EA1CAA7" wp14:textId="77777777">
      <w:pPr>
        <w:rPr>
          <w:sz w:val="28"/>
          <w:szCs w:val="28"/>
        </w:rPr>
      </w:pPr>
      <w:r w:rsidRPr="008A1330">
        <w:rPr>
          <w:sz w:val="28"/>
          <w:szCs w:val="28"/>
        </w:rPr>
        <w:t>Таблица 1.1</w:t>
      </w:r>
      <w:r w:rsidR="00C55EE4">
        <w:rPr>
          <w:sz w:val="28"/>
          <w:szCs w:val="28"/>
        </w:rPr>
        <w:t>.</w:t>
      </w:r>
      <w:r w:rsidRPr="008A1330">
        <w:rPr>
          <w:sz w:val="28"/>
          <w:szCs w:val="28"/>
        </w:rPr>
        <w:t xml:space="preserve"> Половой состав снегиря обыкновенного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268"/>
        <w:gridCol w:w="2551"/>
        <w:gridCol w:w="2552"/>
      </w:tblGrid>
      <w:tr xmlns:wp14="http://schemas.microsoft.com/office/word/2010/wordml" w:rsidRPr="008A1330" w:rsidR="00002A4E" w:rsidTr="00002A4E" w14:paraId="3B762C6B" wp14:textId="77777777">
        <w:trPr>
          <w:trHeight w:val="430"/>
        </w:trPr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0EB70015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29EF0912" wp14:textId="77777777">
            <w:pPr>
              <w:ind w:firstLine="0"/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Общее число 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6601904C" wp14:textId="77777777">
            <w:pPr>
              <w:ind w:firstLine="0"/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Число самок 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1C7A5A9B" wp14:textId="77777777">
            <w:pPr>
              <w:ind w:firstLine="0"/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Число самцов </w:t>
            </w:r>
          </w:p>
        </w:tc>
      </w:tr>
      <w:tr xmlns:wp14="http://schemas.microsoft.com/office/word/2010/wordml" w:rsidRPr="008A1330" w:rsidR="00002A4E" w:rsidTr="00002A4E" w14:paraId="78A0B08C" wp14:textId="77777777">
        <w:trPr>
          <w:trHeight w:val="475"/>
        </w:trPr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22F7497A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02.02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74401F6D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1388D881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6AE6752F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2 </w:t>
            </w:r>
          </w:p>
        </w:tc>
      </w:tr>
      <w:tr xmlns:wp14="http://schemas.microsoft.com/office/word/2010/wordml" w:rsidRPr="008A1330" w:rsidR="00002A4E" w:rsidTr="00002A4E" w14:paraId="79E31D28" wp14:textId="77777777">
        <w:trPr>
          <w:trHeight w:val="475"/>
        </w:trPr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2C36B72E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03.02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5824BEF3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0605B8A2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4782DA0D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1 </w:t>
            </w:r>
          </w:p>
        </w:tc>
      </w:tr>
      <w:tr xmlns:wp14="http://schemas.microsoft.com/office/word/2010/wordml" w:rsidRPr="008A1330" w:rsidR="00002A4E" w:rsidTr="00002A4E" w14:paraId="125171D7" wp14:textId="77777777">
        <w:trPr>
          <w:trHeight w:val="475"/>
        </w:trPr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586AFD7B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09.02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10226457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49C71973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5DFBEC58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2 </w:t>
            </w:r>
          </w:p>
        </w:tc>
      </w:tr>
      <w:tr xmlns:wp14="http://schemas.microsoft.com/office/word/2010/wordml" w:rsidRPr="008A1330" w:rsidR="00002A4E" w:rsidTr="00002A4E" w14:paraId="07750353" wp14:textId="77777777">
        <w:trPr>
          <w:trHeight w:val="475"/>
        </w:trPr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5ABF6D46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11.02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76D556C7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419A2F52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269FE2BF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2 </w:t>
            </w:r>
          </w:p>
        </w:tc>
      </w:tr>
      <w:tr xmlns:wp14="http://schemas.microsoft.com/office/word/2010/wordml" w:rsidRPr="008A1330" w:rsidR="00002A4E" w:rsidTr="00002A4E" w14:paraId="29903E15" wp14:textId="77777777">
        <w:trPr>
          <w:trHeight w:val="475"/>
        </w:trPr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71C9CA00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13.02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128C26E1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45B11E3C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Pr="008A1330" w:rsidR="00680249" w:rsidP="00002A4E" w:rsidRDefault="00002A4E" w14:paraId="7F194198" wp14:textId="77777777">
            <w:pPr>
              <w:rPr>
                <w:sz w:val="28"/>
                <w:szCs w:val="28"/>
              </w:rPr>
            </w:pPr>
            <w:r w:rsidRPr="008A1330">
              <w:rPr>
                <w:sz w:val="28"/>
                <w:szCs w:val="28"/>
              </w:rPr>
              <w:t xml:space="preserve">1 </w:t>
            </w:r>
          </w:p>
        </w:tc>
      </w:tr>
    </w:tbl>
    <w:p xmlns:wp14="http://schemas.microsoft.com/office/word/2010/wordml" w:rsidRPr="00002A4E" w:rsidR="00002A4E" w:rsidP="00002A4E" w:rsidRDefault="00897FDA" w14:paraId="7196D064" wp14:textId="77777777">
      <w:r w:rsidRPr="004C04A9">
        <w:rPr>
          <w:noProof/>
          <w:lang w:eastAsia="ru-RU"/>
        </w:rPr>
        <w:drawing>
          <wp:inline xmlns:wp14="http://schemas.microsoft.com/office/word/2010/wordprocessingDrawing" distT="0" distB="0" distL="0" distR="0" wp14:anchorId="75BFD98C" wp14:editId="7777777">
            <wp:extent cx="3009900" cy="159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A1330" w:rsidR="00002A4E" w:rsidP="008A1330" w:rsidRDefault="00002A4E" w14:paraId="4D0E1193" wp14:textId="77777777">
      <w:pPr>
        <w:rPr>
          <w:sz w:val="28"/>
          <w:szCs w:val="28"/>
        </w:rPr>
      </w:pPr>
      <w:r w:rsidRPr="008A1330">
        <w:rPr>
          <w:sz w:val="28"/>
          <w:szCs w:val="28"/>
        </w:rPr>
        <w:t>Рисунок 1.2 Метод сбора донных организмов</w:t>
      </w:r>
    </w:p>
    <w:p xmlns:wp14="http://schemas.microsoft.com/office/word/2010/wordml" w:rsidRPr="008A1330" w:rsidR="00680249" w:rsidP="008A1330" w:rsidRDefault="00002A4E" w14:paraId="455938E7" wp14:textId="77777777">
      <w:pPr>
        <w:jc w:val="center"/>
        <w:rPr>
          <w:sz w:val="28"/>
          <w:szCs w:val="28"/>
        </w:rPr>
      </w:pPr>
      <w:r w:rsidRPr="008A1330">
        <w:rPr>
          <w:b/>
          <w:bCs/>
          <w:sz w:val="28"/>
          <w:szCs w:val="28"/>
        </w:rPr>
        <w:t xml:space="preserve">Ссылки на таблицы, рисунки, формулы, приложения по тексту работы обязательны! </w:t>
      </w:r>
      <w:r w:rsidRPr="008A1330">
        <w:rPr>
          <w:sz w:val="28"/>
          <w:szCs w:val="28"/>
        </w:rPr>
        <w:tab/>
      </w:r>
      <w:r w:rsidRPr="008A1330">
        <w:rPr>
          <w:sz w:val="28"/>
          <w:szCs w:val="28"/>
        </w:rPr>
        <w:tab/>
      </w:r>
    </w:p>
    <w:p xmlns:wp14="http://schemas.microsoft.com/office/word/2010/wordml" w:rsidRPr="005218D2" w:rsidR="00680249" w:rsidP="005218D2" w:rsidRDefault="00680249" w14:paraId="54846C14" wp14:textId="77777777">
      <w:pPr>
        <w:spacing w:line="276" w:lineRule="auto"/>
        <w:ind w:firstLine="851"/>
        <w:rPr>
          <w:b/>
          <w:sz w:val="28"/>
          <w:szCs w:val="28"/>
        </w:rPr>
      </w:pPr>
      <w:r w:rsidRPr="008A1330">
        <w:rPr>
          <w:b/>
          <w:bCs/>
          <w:sz w:val="28"/>
          <w:szCs w:val="28"/>
        </w:rPr>
        <w:t>Если таблицы, рисунки, формулы взяты из литературных ис</w:t>
      </w:r>
      <w:r w:rsidR="005218D2">
        <w:rPr>
          <w:b/>
          <w:bCs/>
          <w:sz w:val="28"/>
          <w:szCs w:val="28"/>
        </w:rPr>
        <w:t xml:space="preserve">точников делается ссылка на литературный источник в квадратных скобках. </w:t>
      </w:r>
      <w:r w:rsidRPr="005218D2" w:rsidR="005218D2">
        <w:rPr>
          <w:sz w:val="28"/>
          <w:szCs w:val="28"/>
        </w:rPr>
        <w:t>Обязательно при использовании в работе заимствованных из литературных источников цитат, иллюстраций и таблиц</w:t>
      </w:r>
      <w:r w:rsidR="005218D2">
        <w:rPr>
          <w:sz w:val="28"/>
          <w:szCs w:val="28"/>
        </w:rPr>
        <w:t>,</w:t>
      </w:r>
      <w:r w:rsidRPr="005218D2" w:rsidR="005218D2">
        <w:rPr>
          <w:sz w:val="28"/>
          <w:szCs w:val="28"/>
        </w:rPr>
        <w:t xml:space="preserve">  указывать наряду с порядковым н</w:t>
      </w:r>
      <w:r w:rsidR="005218D2">
        <w:rPr>
          <w:sz w:val="28"/>
          <w:szCs w:val="28"/>
        </w:rPr>
        <w:t xml:space="preserve">омером источника номера страниц </w:t>
      </w:r>
      <w:r w:rsidRPr="005218D2" w:rsidR="005218D2">
        <w:rPr>
          <w:b/>
          <w:bCs/>
          <w:sz w:val="28"/>
          <w:szCs w:val="28"/>
        </w:rPr>
        <w:t>[3, с. 55-56]</w:t>
      </w:r>
      <w:r w:rsidR="005218D2">
        <w:rPr>
          <w:b/>
          <w:bCs/>
          <w:sz w:val="28"/>
          <w:szCs w:val="28"/>
        </w:rPr>
        <w:t xml:space="preserve">, </w:t>
      </w:r>
      <w:r w:rsidR="005218D2">
        <w:rPr>
          <w:sz w:val="28"/>
          <w:szCs w:val="28"/>
        </w:rPr>
        <w:t>.</w:t>
      </w:r>
      <w:r w:rsidRPr="005218D2" w:rsidR="005218D2">
        <w:rPr>
          <w:b/>
          <w:bCs/>
          <w:sz w:val="28"/>
          <w:szCs w:val="28"/>
        </w:rPr>
        <w:t>[2, с.21, таблица 5],</w:t>
      </w:r>
      <w:r w:rsidRPr="005218D2" w:rsidR="005218D2">
        <w:rPr>
          <w:sz w:val="28"/>
          <w:szCs w:val="28"/>
        </w:rPr>
        <w:t xml:space="preserve"> </w:t>
      </w:r>
      <w:r w:rsidRPr="005218D2" w:rsidR="005218D2">
        <w:rPr>
          <w:b/>
          <w:sz w:val="28"/>
          <w:szCs w:val="28"/>
        </w:rPr>
        <w:t>где 2 – номер источника в списке, 21 – номер страницы, 5 – номер таблицы.</w:t>
      </w:r>
    </w:p>
    <w:p xmlns:wp14="http://schemas.microsoft.com/office/word/2010/wordml" w:rsidRPr="005218D2" w:rsidR="00680249" w:rsidP="005218D2" w:rsidRDefault="00680249" w14:paraId="5FF68B05" wp14:textId="77777777">
      <w:pPr>
        <w:rPr>
          <w:i/>
          <w:iCs/>
          <w:sz w:val="28"/>
          <w:szCs w:val="28"/>
        </w:rPr>
      </w:pPr>
      <w:r w:rsidRPr="008A1330">
        <w:rPr>
          <w:sz w:val="28"/>
          <w:szCs w:val="28"/>
        </w:rPr>
        <w:t xml:space="preserve">При ссылке на высказывания цитируемых авторов рекомендуется использовать следующие глаголы: </w:t>
      </w:r>
      <w:r w:rsidRPr="008A1330">
        <w:rPr>
          <w:b/>
          <w:bCs/>
          <w:sz w:val="28"/>
          <w:szCs w:val="28"/>
        </w:rPr>
        <w:t xml:space="preserve">автор </w:t>
      </w:r>
      <w:r w:rsidRPr="008A1330">
        <w:rPr>
          <w:sz w:val="28"/>
          <w:szCs w:val="28"/>
        </w:rPr>
        <w:t>(авторы, ученые, специалисты, исследователи)</w:t>
      </w:r>
      <w:r w:rsidRPr="008A1330">
        <w:rPr>
          <w:b/>
          <w:bCs/>
          <w:sz w:val="28"/>
          <w:szCs w:val="28"/>
        </w:rPr>
        <w:t xml:space="preserve"> работы</w:t>
      </w:r>
      <w:r w:rsidRPr="008A1330">
        <w:rPr>
          <w:sz w:val="28"/>
          <w:szCs w:val="28"/>
        </w:rPr>
        <w:t xml:space="preserve"> </w:t>
      </w:r>
      <w:r w:rsidRPr="008A1330">
        <w:rPr>
          <w:i/>
          <w:iCs/>
          <w:sz w:val="28"/>
          <w:szCs w:val="28"/>
        </w:rPr>
        <w:t>акцентирует внимание на…; анализирует ситуацию (положение); видит необходимость (целесообразность) в …;  выдвигает гипотезу (точку зрения) в отношении…; делает вывод (заключение, предположение) о …; доказывает, что …; исследовал, обнаружил, обращает внимание на …; отдает предпочтение …; отмечает, что …; охарактеризовал процесс (ситуацию) ...; подтверждает на примере …; предполагает, что …; придерживается мнения (точки зрения) о том, что…; пришел к выводу (к заключению, мнению) …; разработал положения…;разъясняет точку зрения…; раскрывает закономерности (особенности) …;рассматривает проблему …; ставит своей целью …; сформулировал вывод о …; считает необходимым (возможным, эффективным</w:t>
      </w:r>
      <w:r w:rsidR="005218D2">
        <w:rPr>
          <w:i/>
          <w:iCs/>
          <w:sz w:val="28"/>
          <w:szCs w:val="28"/>
        </w:rPr>
        <w:t>)…; установил факт (наличие) ….</w:t>
      </w:r>
    </w:p>
    <w:p xmlns:wp14="http://schemas.microsoft.com/office/word/2010/wordml" w:rsidRPr="008A1330" w:rsidR="00680249" w:rsidP="00680249" w:rsidRDefault="00680249" w14:paraId="42E5D48A" wp14:textId="77777777">
      <w:pPr>
        <w:rPr>
          <w:sz w:val="28"/>
          <w:szCs w:val="28"/>
        </w:rPr>
      </w:pPr>
      <w:r w:rsidRPr="008A1330">
        <w:rPr>
          <w:sz w:val="28"/>
          <w:szCs w:val="28"/>
        </w:rPr>
        <w:t>Если информация взята из литературных источников, делаются ссылки с указанием номера под которым находится статья в списке литературных источников.</w:t>
      </w:r>
    </w:p>
    <w:p xmlns:wp14="http://schemas.microsoft.com/office/word/2010/wordml" w:rsidRPr="008A1330" w:rsidR="00680249" w:rsidP="00680249" w:rsidRDefault="00680249" w14:paraId="18568177" wp14:textId="77777777">
      <w:pPr>
        <w:rPr>
          <w:sz w:val="28"/>
          <w:szCs w:val="28"/>
        </w:rPr>
      </w:pPr>
      <w:r w:rsidRPr="008A1330">
        <w:rPr>
          <w:sz w:val="28"/>
          <w:szCs w:val="28"/>
        </w:rPr>
        <w:t xml:space="preserve">Пример. </w:t>
      </w:r>
    </w:p>
    <w:p xmlns:wp14="http://schemas.microsoft.com/office/word/2010/wordml" w:rsidRPr="008A1330" w:rsidR="00680249" w:rsidP="00680249" w:rsidRDefault="00680249" w14:paraId="0B8E5C7E" wp14:textId="77777777">
      <w:pPr>
        <w:rPr>
          <w:sz w:val="28"/>
          <w:szCs w:val="28"/>
        </w:rPr>
      </w:pPr>
      <w:r w:rsidRPr="008A1330">
        <w:rPr>
          <w:sz w:val="28"/>
          <w:szCs w:val="28"/>
        </w:rPr>
        <w:t>Человечество подошло к рубежу, за которым нужны и новая нравственность, и новые знания, новый менталитет, новая система ценностей, которые нужно создавать и воспитывать с детства. С детства надо учиться жить в согласии с природой, соблюдать её законы и принципы [1].</w:t>
      </w:r>
    </w:p>
    <w:p xmlns:wp14="http://schemas.microsoft.com/office/word/2010/wordml" w:rsidRPr="008A1330" w:rsidR="00680249" w:rsidP="005218D2" w:rsidRDefault="00680249" w14:paraId="041A91DF" wp14:textId="77777777">
      <w:pPr>
        <w:rPr>
          <w:sz w:val="28"/>
          <w:szCs w:val="28"/>
        </w:rPr>
      </w:pPr>
      <w:r w:rsidRPr="008A1330">
        <w:rPr>
          <w:sz w:val="28"/>
          <w:szCs w:val="28"/>
        </w:rPr>
        <w:t>Формирование у будущих поколений основ экологического сознания становится важным показателем жизнеспособности общества, его динамичного продвижения в решении насущн</w:t>
      </w:r>
      <w:r w:rsidR="005218D2">
        <w:rPr>
          <w:sz w:val="28"/>
          <w:szCs w:val="28"/>
        </w:rPr>
        <w:t xml:space="preserve">ых проблем современности [49]. </w:t>
      </w:r>
    </w:p>
    <w:p xmlns:wp14="http://schemas.microsoft.com/office/word/2010/wordml" w:rsidRPr="008A1330" w:rsidR="00680249" w:rsidP="00680249" w:rsidRDefault="00680249" w14:paraId="7F0564DE" wp14:textId="77777777">
      <w:pPr>
        <w:numPr>
          <w:ilvl w:val="0"/>
          <w:numId w:val="3"/>
        </w:numPr>
        <w:rPr>
          <w:sz w:val="28"/>
          <w:szCs w:val="28"/>
        </w:rPr>
      </w:pPr>
      <w:r w:rsidRPr="008A1330">
        <w:rPr>
          <w:b/>
          <w:bCs/>
          <w:sz w:val="28"/>
          <w:szCs w:val="28"/>
        </w:rPr>
        <w:t>Типичные ошибки при оформлении исследовательских работ:</w:t>
      </w:r>
      <w:r w:rsidRPr="008A1330">
        <w:rPr>
          <w:sz w:val="28"/>
          <w:szCs w:val="28"/>
        </w:rPr>
        <w:t xml:space="preserve"> </w:t>
      </w:r>
    </w:p>
    <w:p xmlns:wp14="http://schemas.microsoft.com/office/word/2010/wordml" w:rsidRPr="008A1330" w:rsidR="00680249" w:rsidP="00680249" w:rsidRDefault="00680249" w14:paraId="3298F7D2" wp14:textId="77777777">
      <w:pPr>
        <w:numPr>
          <w:ilvl w:val="0"/>
          <w:numId w:val="3"/>
        </w:numPr>
        <w:rPr>
          <w:sz w:val="28"/>
          <w:szCs w:val="28"/>
        </w:rPr>
      </w:pPr>
      <w:r w:rsidRPr="008A1330">
        <w:rPr>
          <w:sz w:val="28"/>
          <w:szCs w:val="28"/>
        </w:rPr>
        <w:t>Неаккуратное оформление конкурсной работы (неровные абзацные отступы, нецентрированные заголовки и т.п.).</w:t>
      </w:r>
    </w:p>
    <w:p xmlns:wp14="http://schemas.microsoft.com/office/word/2010/wordml" w:rsidRPr="008A1330" w:rsidR="00680249" w:rsidP="00680249" w:rsidRDefault="00680249" w14:paraId="01D616C1" wp14:textId="77777777">
      <w:pPr>
        <w:numPr>
          <w:ilvl w:val="0"/>
          <w:numId w:val="3"/>
        </w:numPr>
        <w:rPr>
          <w:sz w:val="28"/>
          <w:szCs w:val="28"/>
        </w:rPr>
      </w:pPr>
      <w:r w:rsidRPr="008A1330">
        <w:rPr>
          <w:sz w:val="28"/>
          <w:szCs w:val="28"/>
        </w:rPr>
        <w:t>Отсутствие ссылок на использованные литературные источники.</w:t>
      </w:r>
    </w:p>
    <w:p xmlns:wp14="http://schemas.microsoft.com/office/word/2010/wordml" w:rsidRPr="008A1330" w:rsidR="00680249" w:rsidP="00680249" w:rsidRDefault="00680249" w14:paraId="5D6DA874" wp14:textId="77777777">
      <w:pPr>
        <w:numPr>
          <w:ilvl w:val="0"/>
          <w:numId w:val="3"/>
        </w:numPr>
        <w:rPr>
          <w:sz w:val="28"/>
          <w:szCs w:val="28"/>
        </w:rPr>
      </w:pPr>
      <w:r w:rsidRPr="008A1330">
        <w:rPr>
          <w:sz w:val="28"/>
          <w:szCs w:val="28"/>
        </w:rPr>
        <w:t>Оформление литературных источников не в соответствии с требованиями.</w:t>
      </w:r>
    </w:p>
    <w:p xmlns:wp14="http://schemas.microsoft.com/office/word/2010/wordml" w:rsidRPr="008A1330" w:rsidR="00680249" w:rsidP="00680249" w:rsidRDefault="00680249" w14:paraId="5BA9CF5B" wp14:textId="77777777">
      <w:pPr>
        <w:numPr>
          <w:ilvl w:val="0"/>
          <w:numId w:val="3"/>
        </w:numPr>
        <w:rPr>
          <w:sz w:val="28"/>
          <w:szCs w:val="28"/>
        </w:rPr>
      </w:pPr>
      <w:r w:rsidRPr="008A1330">
        <w:rPr>
          <w:sz w:val="28"/>
          <w:szCs w:val="28"/>
        </w:rPr>
        <w:t>Слишком большой обзор литературы и слишком мало личных результатов.</w:t>
      </w:r>
    </w:p>
    <w:p xmlns:wp14="http://schemas.microsoft.com/office/word/2010/wordml" w:rsidRPr="008A1330" w:rsidR="00680249" w:rsidP="00680249" w:rsidRDefault="00680249" w14:paraId="23433FB1" wp14:textId="77777777">
      <w:pPr>
        <w:numPr>
          <w:ilvl w:val="0"/>
          <w:numId w:val="3"/>
        </w:numPr>
        <w:rPr>
          <w:sz w:val="28"/>
          <w:szCs w:val="28"/>
        </w:rPr>
      </w:pPr>
      <w:r w:rsidRPr="008A1330">
        <w:rPr>
          <w:sz w:val="28"/>
          <w:szCs w:val="28"/>
        </w:rPr>
        <w:t>Избыточный объём работы.</w:t>
      </w:r>
    </w:p>
    <w:p xmlns:wp14="http://schemas.microsoft.com/office/word/2010/wordml" w:rsidRPr="008A1330" w:rsidR="00680249" w:rsidP="00680249" w:rsidRDefault="00680249" w14:paraId="1E2D7EDA" wp14:textId="77777777">
      <w:pPr>
        <w:numPr>
          <w:ilvl w:val="0"/>
          <w:numId w:val="3"/>
        </w:numPr>
        <w:rPr>
          <w:sz w:val="28"/>
          <w:szCs w:val="28"/>
        </w:rPr>
      </w:pPr>
      <w:r w:rsidRPr="008A1330">
        <w:rPr>
          <w:sz w:val="28"/>
          <w:szCs w:val="28"/>
        </w:rPr>
        <w:t>Диаграммы, фотографии, анкеты, которые могут быть размещены в приложениях, включены в основное содержание работы.</w:t>
      </w:r>
    </w:p>
    <w:p xmlns:wp14="http://schemas.microsoft.com/office/word/2010/wordml" w:rsidRPr="008A1330" w:rsidR="00680249" w:rsidP="00680249" w:rsidRDefault="00680249" w14:paraId="34FF1C98" wp14:textId="77777777">
      <w:pPr>
        <w:rPr>
          <w:sz w:val="28"/>
          <w:szCs w:val="28"/>
        </w:rPr>
      </w:pPr>
    </w:p>
    <w:p xmlns:wp14="http://schemas.microsoft.com/office/word/2010/wordml" w:rsidRPr="008A1330" w:rsidR="00680249" w:rsidP="00680249" w:rsidRDefault="00680249" w14:paraId="3BEE1396" wp14:textId="77777777">
      <w:pPr>
        <w:rPr>
          <w:b/>
          <w:bCs/>
          <w:sz w:val="28"/>
          <w:szCs w:val="28"/>
        </w:rPr>
      </w:pPr>
      <w:r w:rsidRPr="008A1330">
        <w:rPr>
          <w:b/>
          <w:bCs/>
          <w:sz w:val="28"/>
          <w:szCs w:val="28"/>
        </w:rPr>
        <w:t xml:space="preserve">Приложения оформляются на отдельных листах и нумеруются (приложение 1, приложение 2 и т. д.). </w:t>
      </w:r>
    </w:p>
    <w:p xmlns:wp14="http://schemas.microsoft.com/office/word/2010/wordml" w:rsidRPr="008A1330" w:rsidR="00680249" w:rsidP="00680249" w:rsidRDefault="00680249" w14:paraId="395120C6" wp14:textId="77777777">
      <w:pPr>
        <w:rPr>
          <w:b/>
          <w:bCs/>
          <w:sz w:val="28"/>
          <w:szCs w:val="28"/>
        </w:rPr>
      </w:pPr>
      <w:r w:rsidRPr="008A1330">
        <w:rPr>
          <w:b/>
          <w:bCs/>
          <w:sz w:val="28"/>
          <w:szCs w:val="28"/>
        </w:rPr>
        <w:t xml:space="preserve">Все страницы работы, кроме титульного листа и оглавления, имеют сплошную нумерацию от «3» и далее. </w:t>
      </w:r>
    </w:p>
    <w:p xmlns:wp14="http://schemas.microsoft.com/office/word/2010/wordml" w:rsidRPr="008A1330" w:rsidR="00680249" w:rsidP="00680249" w:rsidRDefault="00680249" w14:paraId="791053AE" wp14:textId="77777777">
      <w:pPr>
        <w:rPr>
          <w:b/>
          <w:bCs/>
          <w:sz w:val="28"/>
          <w:szCs w:val="28"/>
        </w:rPr>
      </w:pPr>
      <w:r w:rsidRPr="008A1330">
        <w:rPr>
          <w:b/>
          <w:bCs/>
          <w:sz w:val="28"/>
          <w:szCs w:val="28"/>
        </w:rPr>
        <w:t xml:space="preserve">Титульный лист и оглавление не нумеруются. </w:t>
      </w:r>
    </w:p>
    <w:p xmlns:wp14="http://schemas.microsoft.com/office/word/2010/wordml" w:rsidRPr="008A1330" w:rsidR="00680249" w:rsidP="00680249" w:rsidRDefault="00680249" w14:paraId="0DEBFEC9" wp14:textId="77777777">
      <w:pPr>
        <w:rPr>
          <w:b/>
          <w:bCs/>
          <w:sz w:val="28"/>
          <w:szCs w:val="28"/>
        </w:rPr>
      </w:pPr>
      <w:r w:rsidRPr="008A1330">
        <w:rPr>
          <w:b/>
          <w:bCs/>
          <w:sz w:val="28"/>
          <w:szCs w:val="28"/>
        </w:rPr>
        <w:t>Введение начинается с 3-ей страницы.</w:t>
      </w:r>
    </w:p>
    <w:p xmlns:wp14="http://schemas.microsoft.com/office/word/2010/wordml" w:rsidRPr="005218D2" w:rsidR="00680249" w:rsidP="005218D2" w:rsidRDefault="00680249" w14:paraId="426D230A" wp14:textId="77777777">
      <w:pPr>
        <w:rPr>
          <w:b/>
          <w:bCs/>
          <w:sz w:val="28"/>
          <w:szCs w:val="28"/>
        </w:rPr>
      </w:pPr>
      <w:r w:rsidRPr="008A1330">
        <w:rPr>
          <w:b/>
          <w:bCs/>
          <w:sz w:val="28"/>
          <w:szCs w:val="28"/>
        </w:rPr>
        <w:t>Содержание работы приводитс</w:t>
      </w:r>
      <w:r w:rsidR="005218D2">
        <w:rPr>
          <w:b/>
          <w:bCs/>
          <w:sz w:val="28"/>
          <w:szCs w:val="28"/>
        </w:rPr>
        <w:t>я в соответствии с оглавлением.</w:t>
      </w:r>
    </w:p>
    <w:p xmlns:wp14="http://schemas.microsoft.com/office/word/2010/wordml" w:rsidRPr="008A1330" w:rsidR="00680249" w:rsidP="00680249" w:rsidRDefault="00680249" w14:paraId="709EEAFA" wp14:textId="77777777">
      <w:pPr>
        <w:rPr>
          <w:sz w:val="28"/>
          <w:szCs w:val="28"/>
        </w:rPr>
      </w:pPr>
      <w:r w:rsidRPr="008A1330">
        <w:rPr>
          <w:bCs/>
          <w:sz w:val="28"/>
          <w:szCs w:val="28"/>
          <w:lang w:val="be-BY"/>
        </w:rPr>
        <w:t>Список использованных источников включает только те книги, статьи из журналов, сборников, газет,</w:t>
      </w:r>
      <w:r w:rsidR="008A1330">
        <w:rPr>
          <w:bCs/>
          <w:sz w:val="28"/>
          <w:szCs w:val="28"/>
          <w:lang w:val="be-BY"/>
        </w:rPr>
        <w:t xml:space="preserve"> итеренет ресурсов</w:t>
      </w:r>
      <w:r w:rsidRPr="008A1330">
        <w:rPr>
          <w:bCs/>
          <w:sz w:val="28"/>
          <w:szCs w:val="28"/>
          <w:lang w:val="be-BY"/>
        </w:rPr>
        <w:t xml:space="preserve"> которые были использованы </w:t>
      </w:r>
      <w:r w:rsidRPr="008A1330" w:rsidR="008A1330">
        <w:rPr>
          <w:bCs/>
          <w:sz w:val="28"/>
          <w:szCs w:val="28"/>
          <w:lang w:val="be-BY"/>
        </w:rPr>
        <w:t>автором при написании исследовательской работы.</w:t>
      </w:r>
    </w:p>
    <w:p xmlns:wp14="http://schemas.microsoft.com/office/word/2010/wordml" w:rsidRPr="008A1330" w:rsidR="00680249" w:rsidP="00680249" w:rsidRDefault="00680249" w14:paraId="0AC7C989" wp14:textId="77777777">
      <w:r w:rsidRPr="008A1330">
        <w:rPr>
          <w:bCs/>
          <w:sz w:val="28"/>
          <w:szCs w:val="28"/>
          <w:lang w:val="be-BY"/>
        </w:rPr>
        <w:t>(Образцы оформления библиографического описания в списке использованных источников смотрите в журнале “Адукацыя і выхаванне”,  2006, №5, С.77-82.)</w:t>
      </w:r>
      <w:r w:rsidRPr="008A1330" w:rsidR="008A1330">
        <w:rPr>
          <w:bCs/>
          <w:sz w:val="28"/>
          <w:szCs w:val="28"/>
          <w:lang w:val="be-BY"/>
        </w:rPr>
        <w:t>, на сайте отдела образова</w:t>
      </w:r>
      <w:r w:rsidRPr="001F2E01" w:rsidR="008A1330">
        <w:rPr>
          <w:bCs/>
          <w:sz w:val="28"/>
          <w:szCs w:val="28"/>
          <w:lang w:val="be-BY"/>
        </w:rPr>
        <w:t>ния.</w:t>
      </w:r>
    </w:p>
    <w:sectPr w:rsidRPr="008A1330" w:rsidR="00680249" w:rsidSect="0068024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5B89"/>
    <w:multiLevelType w:val="hybridMultilevel"/>
    <w:tmpl w:val="A0EE59EA"/>
    <w:lvl w:ilvl="0" w:tplc="BC4A1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Georgia" w:hAnsi="Georgia"/>
      </w:rPr>
    </w:lvl>
    <w:lvl w:ilvl="1" w:tplc="2DA69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Georgia" w:hAnsi="Georgia"/>
      </w:rPr>
    </w:lvl>
    <w:lvl w:ilvl="2" w:tplc="CECA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Georgia" w:hAnsi="Georgia"/>
      </w:rPr>
    </w:lvl>
    <w:lvl w:ilvl="3" w:tplc="7D909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Georgia" w:hAnsi="Georgia"/>
      </w:rPr>
    </w:lvl>
    <w:lvl w:ilvl="4" w:tplc="80F0D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Georgia" w:hAnsi="Georgia"/>
      </w:rPr>
    </w:lvl>
    <w:lvl w:ilvl="5" w:tplc="10F2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Georgia" w:hAnsi="Georgia"/>
      </w:rPr>
    </w:lvl>
    <w:lvl w:ilvl="6" w:tplc="7AA69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Georgia" w:hAnsi="Georgia"/>
      </w:rPr>
    </w:lvl>
    <w:lvl w:ilvl="7" w:tplc="EBE8E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Georgia" w:hAnsi="Georgia"/>
      </w:rPr>
    </w:lvl>
    <w:lvl w:ilvl="8" w:tplc="C044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Georgia" w:hAnsi="Georgia"/>
      </w:rPr>
    </w:lvl>
  </w:abstractNum>
  <w:abstractNum w:abstractNumId="1" w15:restartNumberingAfterBreak="0">
    <w:nsid w:val="11CD07CF"/>
    <w:multiLevelType w:val="hybridMultilevel"/>
    <w:tmpl w:val="942861B2"/>
    <w:lvl w:ilvl="0" w:tplc="683649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9B46475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68088B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14F6A7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AB3E0E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7B92FA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938A82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31028D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8598C2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3E78500A"/>
    <w:multiLevelType w:val="hybridMultilevel"/>
    <w:tmpl w:val="ACCED3DC"/>
    <w:lvl w:ilvl="0" w:tplc="2A623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Georgia" w:hAnsi="Georgia"/>
      </w:rPr>
    </w:lvl>
    <w:lvl w:ilvl="1" w:tplc="E156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Georgia" w:hAnsi="Georgia"/>
      </w:rPr>
    </w:lvl>
    <w:lvl w:ilvl="2" w:tplc="4C746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Georgia" w:hAnsi="Georgia"/>
      </w:rPr>
    </w:lvl>
    <w:lvl w:ilvl="3" w:tplc="0FE89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Georgia" w:hAnsi="Georgia"/>
      </w:rPr>
    </w:lvl>
    <w:lvl w:ilvl="4" w:tplc="100A9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Georgia" w:hAnsi="Georgia"/>
      </w:rPr>
    </w:lvl>
    <w:lvl w:ilvl="5" w:tplc="321E2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Georgia" w:hAnsi="Georgia"/>
      </w:rPr>
    </w:lvl>
    <w:lvl w:ilvl="6" w:tplc="DCE4C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Georgia" w:hAnsi="Georgia"/>
      </w:rPr>
    </w:lvl>
    <w:lvl w:ilvl="7" w:tplc="9C701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Georgia" w:hAnsi="Georgia"/>
      </w:rPr>
    </w:lvl>
    <w:lvl w:ilvl="8" w:tplc="A644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Georgia" w:hAnsi="Georgia"/>
      </w:rPr>
    </w:lvl>
  </w:abstractNum>
  <w:abstractNum w:abstractNumId="3" w15:restartNumberingAfterBreak="0">
    <w:nsid w:val="3F6D0594"/>
    <w:multiLevelType w:val="hybridMultilevel"/>
    <w:tmpl w:val="6CC2C076"/>
    <w:lvl w:ilvl="0" w:tplc="F496E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Georgia" w:hAnsi="Georgia"/>
      </w:rPr>
    </w:lvl>
    <w:lvl w:ilvl="1" w:tplc="067CF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Georgia" w:hAnsi="Georgia"/>
      </w:rPr>
    </w:lvl>
    <w:lvl w:ilvl="2" w:tplc="217C1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Georgia" w:hAnsi="Georgia"/>
      </w:rPr>
    </w:lvl>
    <w:lvl w:ilvl="3" w:tplc="DB1A1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Georgia" w:hAnsi="Georgia"/>
      </w:rPr>
    </w:lvl>
    <w:lvl w:ilvl="4" w:tplc="60507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Georgia" w:hAnsi="Georgia"/>
      </w:rPr>
    </w:lvl>
    <w:lvl w:ilvl="5" w:tplc="522A8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Georgia" w:hAnsi="Georgia"/>
      </w:rPr>
    </w:lvl>
    <w:lvl w:ilvl="6" w:tplc="C7988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Georgia" w:hAnsi="Georgia"/>
      </w:rPr>
    </w:lvl>
    <w:lvl w:ilvl="7" w:tplc="26BA2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Georgia" w:hAnsi="Georgia"/>
      </w:rPr>
    </w:lvl>
    <w:lvl w:ilvl="8" w:tplc="C7A4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Georgia" w:hAnsi="Georgia"/>
      </w:rPr>
    </w:lvl>
  </w:abstractNum>
  <w:abstractNum w:abstractNumId="4" w15:restartNumberingAfterBreak="0">
    <w:nsid w:val="4180142B"/>
    <w:multiLevelType w:val="hybridMultilevel"/>
    <w:tmpl w:val="E92CBBDC"/>
    <w:lvl w:ilvl="0" w:tplc="8A520B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898C2D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4C96AD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A0E28A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D6F28E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D99E22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15F229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CC9862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D46A63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5" w15:restartNumberingAfterBreak="0">
    <w:nsid w:val="78977BDB"/>
    <w:multiLevelType w:val="hybridMultilevel"/>
    <w:tmpl w:val="B6161D2A"/>
    <w:lvl w:ilvl="0" w:tplc="4C76B4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8788D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1BAC16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C6925F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E55EC7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EE40BB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64D24D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74CACD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C4CC63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4E"/>
    <w:rsid w:val="00002A4E"/>
    <w:rsid w:val="00002CA5"/>
    <w:rsid w:val="00003B01"/>
    <w:rsid w:val="00003FF0"/>
    <w:rsid w:val="0000587F"/>
    <w:rsid w:val="00005894"/>
    <w:rsid w:val="00005AF8"/>
    <w:rsid w:val="00007574"/>
    <w:rsid w:val="00013845"/>
    <w:rsid w:val="00015EFA"/>
    <w:rsid w:val="00017E1F"/>
    <w:rsid w:val="000207EA"/>
    <w:rsid w:val="000233C6"/>
    <w:rsid w:val="00023420"/>
    <w:rsid w:val="0002357F"/>
    <w:rsid w:val="00024649"/>
    <w:rsid w:val="00024757"/>
    <w:rsid w:val="00024792"/>
    <w:rsid w:val="00026A6D"/>
    <w:rsid w:val="00027B15"/>
    <w:rsid w:val="00030A2A"/>
    <w:rsid w:val="00032479"/>
    <w:rsid w:val="00033395"/>
    <w:rsid w:val="000333B2"/>
    <w:rsid w:val="0003384E"/>
    <w:rsid w:val="000346AC"/>
    <w:rsid w:val="00035173"/>
    <w:rsid w:val="00035547"/>
    <w:rsid w:val="00035BBE"/>
    <w:rsid w:val="000410B9"/>
    <w:rsid w:val="00041737"/>
    <w:rsid w:val="00041A17"/>
    <w:rsid w:val="000456FC"/>
    <w:rsid w:val="00045A7C"/>
    <w:rsid w:val="00045B8F"/>
    <w:rsid w:val="00046A2B"/>
    <w:rsid w:val="00046EA1"/>
    <w:rsid w:val="00050BFE"/>
    <w:rsid w:val="00053EC4"/>
    <w:rsid w:val="0005632E"/>
    <w:rsid w:val="00056594"/>
    <w:rsid w:val="000574C1"/>
    <w:rsid w:val="000635DB"/>
    <w:rsid w:val="000665F6"/>
    <w:rsid w:val="00070D2D"/>
    <w:rsid w:val="000711BB"/>
    <w:rsid w:val="00075D9F"/>
    <w:rsid w:val="00075EF6"/>
    <w:rsid w:val="00077C6B"/>
    <w:rsid w:val="00080E97"/>
    <w:rsid w:val="000821D6"/>
    <w:rsid w:val="000824B1"/>
    <w:rsid w:val="000859BB"/>
    <w:rsid w:val="00085E2F"/>
    <w:rsid w:val="00091D72"/>
    <w:rsid w:val="00092BBF"/>
    <w:rsid w:val="0009617D"/>
    <w:rsid w:val="000964A3"/>
    <w:rsid w:val="000966E8"/>
    <w:rsid w:val="000A03D4"/>
    <w:rsid w:val="000A1256"/>
    <w:rsid w:val="000A242A"/>
    <w:rsid w:val="000A385E"/>
    <w:rsid w:val="000A3DC3"/>
    <w:rsid w:val="000B0EB8"/>
    <w:rsid w:val="000B2AE6"/>
    <w:rsid w:val="000B4B08"/>
    <w:rsid w:val="000B5D2A"/>
    <w:rsid w:val="000B6E3B"/>
    <w:rsid w:val="000B7E75"/>
    <w:rsid w:val="000C0820"/>
    <w:rsid w:val="000C0A57"/>
    <w:rsid w:val="000C0FB8"/>
    <w:rsid w:val="000C2998"/>
    <w:rsid w:val="000C2E52"/>
    <w:rsid w:val="000C6A58"/>
    <w:rsid w:val="000D1007"/>
    <w:rsid w:val="000D2AF9"/>
    <w:rsid w:val="000D42CB"/>
    <w:rsid w:val="000D4C18"/>
    <w:rsid w:val="000D733A"/>
    <w:rsid w:val="000E0521"/>
    <w:rsid w:val="000E0702"/>
    <w:rsid w:val="000E098F"/>
    <w:rsid w:val="000E2062"/>
    <w:rsid w:val="000E4545"/>
    <w:rsid w:val="000E5D6E"/>
    <w:rsid w:val="000F00E3"/>
    <w:rsid w:val="000F12E4"/>
    <w:rsid w:val="000F21B7"/>
    <w:rsid w:val="000F4820"/>
    <w:rsid w:val="000F539D"/>
    <w:rsid w:val="000F7CEF"/>
    <w:rsid w:val="0010102E"/>
    <w:rsid w:val="0010324D"/>
    <w:rsid w:val="00103992"/>
    <w:rsid w:val="00103EE8"/>
    <w:rsid w:val="00106415"/>
    <w:rsid w:val="00112B38"/>
    <w:rsid w:val="001145FB"/>
    <w:rsid w:val="001156FF"/>
    <w:rsid w:val="00116393"/>
    <w:rsid w:val="0012179C"/>
    <w:rsid w:val="00121907"/>
    <w:rsid w:val="00122242"/>
    <w:rsid w:val="00122787"/>
    <w:rsid w:val="00122D37"/>
    <w:rsid w:val="00122EE3"/>
    <w:rsid w:val="001259BC"/>
    <w:rsid w:val="00126848"/>
    <w:rsid w:val="001335AE"/>
    <w:rsid w:val="00133C21"/>
    <w:rsid w:val="0013553F"/>
    <w:rsid w:val="00141948"/>
    <w:rsid w:val="00144221"/>
    <w:rsid w:val="00144259"/>
    <w:rsid w:val="0014575E"/>
    <w:rsid w:val="00145D04"/>
    <w:rsid w:val="0014798A"/>
    <w:rsid w:val="00152E2A"/>
    <w:rsid w:val="00154D6F"/>
    <w:rsid w:val="00155C66"/>
    <w:rsid w:val="00156524"/>
    <w:rsid w:val="00156B50"/>
    <w:rsid w:val="001572F8"/>
    <w:rsid w:val="00161853"/>
    <w:rsid w:val="0016186C"/>
    <w:rsid w:val="00164702"/>
    <w:rsid w:val="001660EF"/>
    <w:rsid w:val="00172285"/>
    <w:rsid w:val="00172388"/>
    <w:rsid w:val="0017384E"/>
    <w:rsid w:val="001744A5"/>
    <w:rsid w:val="0017496E"/>
    <w:rsid w:val="00177308"/>
    <w:rsid w:val="00177F97"/>
    <w:rsid w:val="00180243"/>
    <w:rsid w:val="001811CB"/>
    <w:rsid w:val="00182679"/>
    <w:rsid w:val="00183758"/>
    <w:rsid w:val="00184718"/>
    <w:rsid w:val="00185DF7"/>
    <w:rsid w:val="001862EF"/>
    <w:rsid w:val="00186E4E"/>
    <w:rsid w:val="00190480"/>
    <w:rsid w:val="00190BA8"/>
    <w:rsid w:val="00190ED8"/>
    <w:rsid w:val="00192EC8"/>
    <w:rsid w:val="00193152"/>
    <w:rsid w:val="00194CEA"/>
    <w:rsid w:val="00195F36"/>
    <w:rsid w:val="00196B9F"/>
    <w:rsid w:val="00196D23"/>
    <w:rsid w:val="00197B09"/>
    <w:rsid w:val="001A01E7"/>
    <w:rsid w:val="001A05B7"/>
    <w:rsid w:val="001A1E92"/>
    <w:rsid w:val="001A235B"/>
    <w:rsid w:val="001A27F3"/>
    <w:rsid w:val="001A2B00"/>
    <w:rsid w:val="001A3ABD"/>
    <w:rsid w:val="001A6E67"/>
    <w:rsid w:val="001A77E7"/>
    <w:rsid w:val="001B0F83"/>
    <w:rsid w:val="001B2CB9"/>
    <w:rsid w:val="001B51FB"/>
    <w:rsid w:val="001B5BE4"/>
    <w:rsid w:val="001B731D"/>
    <w:rsid w:val="001B77BA"/>
    <w:rsid w:val="001C26DA"/>
    <w:rsid w:val="001C2CC6"/>
    <w:rsid w:val="001C3ED5"/>
    <w:rsid w:val="001C4282"/>
    <w:rsid w:val="001C4F3B"/>
    <w:rsid w:val="001C55F8"/>
    <w:rsid w:val="001C564F"/>
    <w:rsid w:val="001C59D4"/>
    <w:rsid w:val="001C5CC8"/>
    <w:rsid w:val="001C7884"/>
    <w:rsid w:val="001D0CA1"/>
    <w:rsid w:val="001D3E67"/>
    <w:rsid w:val="001D4EC1"/>
    <w:rsid w:val="001D6DD9"/>
    <w:rsid w:val="001E03DA"/>
    <w:rsid w:val="001E6F21"/>
    <w:rsid w:val="001F02C5"/>
    <w:rsid w:val="001F0AFA"/>
    <w:rsid w:val="001F2014"/>
    <w:rsid w:val="001F2E01"/>
    <w:rsid w:val="001F5C78"/>
    <w:rsid w:val="001F5EB7"/>
    <w:rsid w:val="001F7507"/>
    <w:rsid w:val="00201B46"/>
    <w:rsid w:val="00202E8D"/>
    <w:rsid w:val="00204BB8"/>
    <w:rsid w:val="00205C0A"/>
    <w:rsid w:val="00207681"/>
    <w:rsid w:val="00207B4A"/>
    <w:rsid w:val="00210121"/>
    <w:rsid w:val="00210A6B"/>
    <w:rsid w:val="00211A3C"/>
    <w:rsid w:val="002138B8"/>
    <w:rsid w:val="002210A9"/>
    <w:rsid w:val="00221C6B"/>
    <w:rsid w:val="00222CB1"/>
    <w:rsid w:val="00225413"/>
    <w:rsid w:val="0023358E"/>
    <w:rsid w:val="0023504C"/>
    <w:rsid w:val="0023513D"/>
    <w:rsid w:val="002406ED"/>
    <w:rsid w:val="002431BE"/>
    <w:rsid w:val="002459B4"/>
    <w:rsid w:val="00251028"/>
    <w:rsid w:val="00253F5A"/>
    <w:rsid w:val="00254B48"/>
    <w:rsid w:val="00260E6C"/>
    <w:rsid w:val="00261D95"/>
    <w:rsid w:val="00262874"/>
    <w:rsid w:val="00263991"/>
    <w:rsid w:val="002645E7"/>
    <w:rsid w:val="00264A4E"/>
    <w:rsid w:val="002656C4"/>
    <w:rsid w:val="00266BD6"/>
    <w:rsid w:val="00267CD2"/>
    <w:rsid w:val="00271967"/>
    <w:rsid w:val="0027586C"/>
    <w:rsid w:val="00276756"/>
    <w:rsid w:val="002779A2"/>
    <w:rsid w:val="00281220"/>
    <w:rsid w:val="00281225"/>
    <w:rsid w:val="00281D97"/>
    <w:rsid w:val="002833FD"/>
    <w:rsid w:val="00284BA1"/>
    <w:rsid w:val="00290144"/>
    <w:rsid w:val="002914B5"/>
    <w:rsid w:val="002919DE"/>
    <w:rsid w:val="00291EC7"/>
    <w:rsid w:val="00295479"/>
    <w:rsid w:val="00295D46"/>
    <w:rsid w:val="00296F65"/>
    <w:rsid w:val="00296FEB"/>
    <w:rsid w:val="002A0F95"/>
    <w:rsid w:val="002A1378"/>
    <w:rsid w:val="002A1432"/>
    <w:rsid w:val="002A2B8B"/>
    <w:rsid w:val="002A4718"/>
    <w:rsid w:val="002A68E4"/>
    <w:rsid w:val="002B1E38"/>
    <w:rsid w:val="002B2DFE"/>
    <w:rsid w:val="002B4A2A"/>
    <w:rsid w:val="002B5103"/>
    <w:rsid w:val="002B5EDC"/>
    <w:rsid w:val="002C215B"/>
    <w:rsid w:val="002C2D24"/>
    <w:rsid w:val="002C2D48"/>
    <w:rsid w:val="002C505C"/>
    <w:rsid w:val="002C5366"/>
    <w:rsid w:val="002D01A1"/>
    <w:rsid w:val="002D1261"/>
    <w:rsid w:val="002D15E7"/>
    <w:rsid w:val="002D30C0"/>
    <w:rsid w:val="002D6249"/>
    <w:rsid w:val="002D695D"/>
    <w:rsid w:val="002D7925"/>
    <w:rsid w:val="002E183A"/>
    <w:rsid w:val="002E3294"/>
    <w:rsid w:val="002E36F0"/>
    <w:rsid w:val="002E395A"/>
    <w:rsid w:val="002E60FE"/>
    <w:rsid w:val="002E7C5F"/>
    <w:rsid w:val="002F0879"/>
    <w:rsid w:val="002F17D8"/>
    <w:rsid w:val="002F1A63"/>
    <w:rsid w:val="002F1D28"/>
    <w:rsid w:val="002F429A"/>
    <w:rsid w:val="002F53D1"/>
    <w:rsid w:val="002F54A7"/>
    <w:rsid w:val="002F7B9D"/>
    <w:rsid w:val="003017F4"/>
    <w:rsid w:val="00302B84"/>
    <w:rsid w:val="00303D3E"/>
    <w:rsid w:val="00303F48"/>
    <w:rsid w:val="00304164"/>
    <w:rsid w:val="00306834"/>
    <w:rsid w:val="00311237"/>
    <w:rsid w:val="00311362"/>
    <w:rsid w:val="00311E99"/>
    <w:rsid w:val="003129FB"/>
    <w:rsid w:val="0031423A"/>
    <w:rsid w:val="0031463C"/>
    <w:rsid w:val="003146FD"/>
    <w:rsid w:val="00315183"/>
    <w:rsid w:val="003156A6"/>
    <w:rsid w:val="00316752"/>
    <w:rsid w:val="003172C7"/>
    <w:rsid w:val="00320CE7"/>
    <w:rsid w:val="00321398"/>
    <w:rsid w:val="00324012"/>
    <w:rsid w:val="00325186"/>
    <w:rsid w:val="003257C7"/>
    <w:rsid w:val="00326086"/>
    <w:rsid w:val="00326B91"/>
    <w:rsid w:val="0033096E"/>
    <w:rsid w:val="003319D0"/>
    <w:rsid w:val="003326A8"/>
    <w:rsid w:val="00335E3C"/>
    <w:rsid w:val="0033609F"/>
    <w:rsid w:val="00337574"/>
    <w:rsid w:val="003400C2"/>
    <w:rsid w:val="003431B8"/>
    <w:rsid w:val="003449F2"/>
    <w:rsid w:val="00345DFC"/>
    <w:rsid w:val="00347C25"/>
    <w:rsid w:val="0035033C"/>
    <w:rsid w:val="00350BAF"/>
    <w:rsid w:val="00350CD2"/>
    <w:rsid w:val="00354588"/>
    <w:rsid w:val="00355118"/>
    <w:rsid w:val="00355FDB"/>
    <w:rsid w:val="00356CD8"/>
    <w:rsid w:val="003610B4"/>
    <w:rsid w:val="00361D2C"/>
    <w:rsid w:val="00363496"/>
    <w:rsid w:val="0037284C"/>
    <w:rsid w:val="0037371B"/>
    <w:rsid w:val="00377593"/>
    <w:rsid w:val="00380E93"/>
    <w:rsid w:val="00380FC7"/>
    <w:rsid w:val="003830A4"/>
    <w:rsid w:val="00383E48"/>
    <w:rsid w:val="00384598"/>
    <w:rsid w:val="003870C5"/>
    <w:rsid w:val="00392F5B"/>
    <w:rsid w:val="003938E8"/>
    <w:rsid w:val="00393979"/>
    <w:rsid w:val="00395B6B"/>
    <w:rsid w:val="003A07B1"/>
    <w:rsid w:val="003A18EA"/>
    <w:rsid w:val="003A1C30"/>
    <w:rsid w:val="003A30B9"/>
    <w:rsid w:val="003A7D5E"/>
    <w:rsid w:val="003A7E49"/>
    <w:rsid w:val="003B1394"/>
    <w:rsid w:val="003B1F10"/>
    <w:rsid w:val="003B20C6"/>
    <w:rsid w:val="003B2974"/>
    <w:rsid w:val="003B3FD6"/>
    <w:rsid w:val="003B775B"/>
    <w:rsid w:val="003B7E39"/>
    <w:rsid w:val="003C0964"/>
    <w:rsid w:val="003C1218"/>
    <w:rsid w:val="003C128A"/>
    <w:rsid w:val="003C215D"/>
    <w:rsid w:val="003C2F16"/>
    <w:rsid w:val="003C37C5"/>
    <w:rsid w:val="003C65A9"/>
    <w:rsid w:val="003C7CA0"/>
    <w:rsid w:val="003D4C01"/>
    <w:rsid w:val="003E0792"/>
    <w:rsid w:val="003E0ED4"/>
    <w:rsid w:val="003E1009"/>
    <w:rsid w:val="003E2C62"/>
    <w:rsid w:val="003E459C"/>
    <w:rsid w:val="003E59B0"/>
    <w:rsid w:val="003E62F8"/>
    <w:rsid w:val="003E7E0B"/>
    <w:rsid w:val="003F015E"/>
    <w:rsid w:val="003F059B"/>
    <w:rsid w:val="003F079F"/>
    <w:rsid w:val="003F420B"/>
    <w:rsid w:val="003F4774"/>
    <w:rsid w:val="003F70A3"/>
    <w:rsid w:val="003F7EE6"/>
    <w:rsid w:val="00403EDA"/>
    <w:rsid w:val="00410186"/>
    <w:rsid w:val="00412F9C"/>
    <w:rsid w:val="00415753"/>
    <w:rsid w:val="00416A8D"/>
    <w:rsid w:val="004172CD"/>
    <w:rsid w:val="004211AF"/>
    <w:rsid w:val="00421394"/>
    <w:rsid w:val="00421F94"/>
    <w:rsid w:val="004224F2"/>
    <w:rsid w:val="00426A2D"/>
    <w:rsid w:val="004307F8"/>
    <w:rsid w:val="00430D11"/>
    <w:rsid w:val="0043313A"/>
    <w:rsid w:val="00433D2B"/>
    <w:rsid w:val="004354C1"/>
    <w:rsid w:val="00435626"/>
    <w:rsid w:val="0043699E"/>
    <w:rsid w:val="0044425E"/>
    <w:rsid w:val="004459DC"/>
    <w:rsid w:val="00445A6A"/>
    <w:rsid w:val="00447BDD"/>
    <w:rsid w:val="00450BF9"/>
    <w:rsid w:val="00451725"/>
    <w:rsid w:val="00451BB5"/>
    <w:rsid w:val="004529F0"/>
    <w:rsid w:val="00456BFB"/>
    <w:rsid w:val="004574EE"/>
    <w:rsid w:val="00460615"/>
    <w:rsid w:val="00462ED0"/>
    <w:rsid w:val="00462FA3"/>
    <w:rsid w:val="00466003"/>
    <w:rsid w:val="004701DC"/>
    <w:rsid w:val="004727B9"/>
    <w:rsid w:val="00472B21"/>
    <w:rsid w:val="004739A8"/>
    <w:rsid w:val="0048034C"/>
    <w:rsid w:val="00481E12"/>
    <w:rsid w:val="00482AFF"/>
    <w:rsid w:val="00482D74"/>
    <w:rsid w:val="00483737"/>
    <w:rsid w:val="00484954"/>
    <w:rsid w:val="0049216D"/>
    <w:rsid w:val="00492BA2"/>
    <w:rsid w:val="00494882"/>
    <w:rsid w:val="004960C8"/>
    <w:rsid w:val="00497E62"/>
    <w:rsid w:val="004A28B2"/>
    <w:rsid w:val="004A49FD"/>
    <w:rsid w:val="004A4AB7"/>
    <w:rsid w:val="004A4C4D"/>
    <w:rsid w:val="004A56AA"/>
    <w:rsid w:val="004A6B5B"/>
    <w:rsid w:val="004A6B9A"/>
    <w:rsid w:val="004A6BB4"/>
    <w:rsid w:val="004B0F49"/>
    <w:rsid w:val="004B348E"/>
    <w:rsid w:val="004B38F4"/>
    <w:rsid w:val="004B51E7"/>
    <w:rsid w:val="004B56FE"/>
    <w:rsid w:val="004B5BAF"/>
    <w:rsid w:val="004B6A19"/>
    <w:rsid w:val="004B73DA"/>
    <w:rsid w:val="004B7CC0"/>
    <w:rsid w:val="004C1F7D"/>
    <w:rsid w:val="004C7627"/>
    <w:rsid w:val="004D17BA"/>
    <w:rsid w:val="004D30F4"/>
    <w:rsid w:val="004D5B34"/>
    <w:rsid w:val="004E0AAB"/>
    <w:rsid w:val="004E0AFB"/>
    <w:rsid w:val="004E3C74"/>
    <w:rsid w:val="004E410B"/>
    <w:rsid w:val="004E49A4"/>
    <w:rsid w:val="004F1576"/>
    <w:rsid w:val="004F4C0B"/>
    <w:rsid w:val="004F6555"/>
    <w:rsid w:val="00502FD7"/>
    <w:rsid w:val="005040F6"/>
    <w:rsid w:val="00504594"/>
    <w:rsid w:val="005067E4"/>
    <w:rsid w:val="00510334"/>
    <w:rsid w:val="00513814"/>
    <w:rsid w:val="00514B85"/>
    <w:rsid w:val="005155F9"/>
    <w:rsid w:val="00520984"/>
    <w:rsid w:val="00520EA5"/>
    <w:rsid w:val="005218D2"/>
    <w:rsid w:val="005237A0"/>
    <w:rsid w:val="0052446F"/>
    <w:rsid w:val="005246B9"/>
    <w:rsid w:val="00524841"/>
    <w:rsid w:val="00524E3B"/>
    <w:rsid w:val="0052671D"/>
    <w:rsid w:val="00526A0B"/>
    <w:rsid w:val="00526B89"/>
    <w:rsid w:val="005305BF"/>
    <w:rsid w:val="00531612"/>
    <w:rsid w:val="0053315C"/>
    <w:rsid w:val="00533274"/>
    <w:rsid w:val="005333DC"/>
    <w:rsid w:val="00534A5C"/>
    <w:rsid w:val="005403E9"/>
    <w:rsid w:val="00547CA5"/>
    <w:rsid w:val="00547CFA"/>
    <w:rsid w:val="0055096B"/>
    <w:rsid w:val="00551E6D"/>
    <w:rsid w:val="00552302"/>
    <w:rsid w:val="00553867"/>
    <w:rsid w:val="00555E60"/>
    <w:rsid w:val="00557B7C"/>
    <w:rsid w:val="0056243D"/>
    <w:rsid w:val="00564A2C"/>
    <w:rsid w:val="00564E85"/>
    <w:rsid w:val="0056570B"/>
    <w:rsid w:val="005669B0"/>
    <w:rsid w:val="00570C03"/>
    <w:rsid w:val="005719CF"/>
    <w:rsid w:val="005719E1"/>
    <w:rsid w:val="00573E7F"/>
    <w:rsid w:val="005761A0"/>
    <w:rsid w:val="00577C43"/>
    <w:rsid w:val="005814AF"/>
    <w:rsid w:val="00582485"/>
    <w:rsid w:val="00584374"/>
    <w:rsid w:val="00584F89"/>
    <w:rsid w:val="005867D9"/>
    <w:rsid w:val="0058691D"/>
    <w:rsid w:val="005933CE"/>
    <w:rsid w:val="00594781"/>
    <w:rsid w:val="0059692C"/>
    <w:rsid w:val="00597FC3"/>
    <w:rsid w:val="005A0DDF"/>
    <w:rsid w:val="005A1205"/>
    <w:rsid w:val="005A1440"/>
    <w:rsid w:val="005A1CE8"/>
    <w:rsid w:val="005A253C"/>
    <w:rsid w:val="005A6F73"/>
    <w:rsid w:val="005A7A07"/>
    <w:rsid w:val="005A7F1D"/>
    <w:rsid w:val="005B017D"/>
    <w:rsid w:val="005B1270"/>
    <w:rsid w:val="005B2248"/>
    <w:rsid w:val="005B2C39"/>
    <w:rsid w:val="005B2D49"/>
    <w:rsid w:val="005B3F93"/>
    <w:rsid w:val="005B504A"/>
    <w:rsid w:val="005B52E9"/>
    <w:rsid w:val="005B6C70"/>
    <w:rsid w:val="005B7B43"/>
    <w:rsid w:val="005C0263"/>
    <w:rsid w:val="005C2449"/>
    <w:rsid w:val="005C2AC7"/>
    <w:rsid w:val="005C2DAE"/>
    <w:rsid w:val="005C379A"/>
    <w:rsid w:val="005C4278"/>
    <w:rsid w:val="005C590F"/>
    <w:rsid w:val="005C6964"/>
    <w:rsid w:val="005C78C4"/>
    <w:rsid w:val="005D300F"/>
    <w:rsid w:val="005D4A43"/>
    <w:rsid w:val="005E0109"/>
    <w:rsid w:val="005E0D91"/>
    <w:rsid w:val="005E1D9A"/>
    <w:rsid w:val="005E22C0"/>
    <w:rsid w:val="005E2317"/>
    <w:rsid w:val="005E3F74"/>
    <w:rsid w:val="005E4DFC"/>
    <w:rsid w:val="005E4EB9"/>
    <w:rsid w:val="005E6356"/>
    <w:rsid w:val="005F1A19"/>
    <w:rsid w:val="005F3F76"/>
    <w:rsid w:val="005F44A9"/>
    <w:rsid w:val="005F475C"/>
    <w:rsid w:val="005F4FDD"/>
    <w:rsid w:val="005F65E2"/>
    <w:rsid w:val="005F69B0"/>
    <w:rsid w:val="005F7599"/>
    <w:rsid w:val="006004B7"/>
    <w:rsid w:val="00604F98"/>
    <w:rsid w:val="0060639E"/>
    <w:rsid w:val="00607BFB"/>
    <w:rsid w:val="006106D2"/>
    <w:rsid w:val="0061174D"/>
    <w:rsid w:val="00611EB3"/>
    <w:rsid w:val="006128F2"/>
    <w:rsid w:val="00612DD7"/>
    <w:rsid w:val="00613AFB"/>
    <w:rsid w:val="006145B8"/>
    <w:rsid w:val="00614777"/>
    <w:rsid w:val="00615C3B"/>
    <w:rsid w:val="00616C7B"/>
    <w:rsid w:val="00623936"/>
    <w:rsid w:val="0062432C"/>
    <w:rsid w:val="006253E4"/>
    <w:rsid w:val="0062602F"/>
    <w:rsid w:val="0062642F"/>
    <w:rsid w:val="00630562"/>
    <w:rsid w:val="006310B2"/>
    <w:rsid w:val="00631DB3"/>
    <w:rsid w:val="00633BD1"/>
    <w:rsid w:val="00633E02"/>
    <w:rsid w:val="00636039"/>
    <w:rsid w:val="00640230"/>
    <w:rsid w:val="00640F46"/>
    <w:rsid w:val="00641082"/>
    <w:rsid w:val="006424C9"/>
    <w:rsid w:val="006438AC"/>
    <w:rsid w:val="00645C52"/>
    <w:rsid w:val="006467D8"/>
    <w:rsid w:val="006504A2"/>
    <w:rsid w:val="00650DCF"/>
    <w:rsid w:val="0065129F"/>
    <w:rsid w:val="0065132B"/>
    <w:rsid w:val="00652A62"/>
    <w:rsid w:val="0065328E"/>
    <w:rsid w:val="006573BB"/>
    <w:rsid w:val="00657EB5"/>
    <w:rsid w:val="006606A6"/>
    <w:rsid w:val="00662ABA"/>
    <w:rsid w:val="006645F0"/>
    <w:rsid w:val="006651E3"/>
    <w:rsid w:val="006661BB"/>
    <w:rsid w:val="00670B50"/>
    <w:rsid w:val="006716A4"/>
    <w:rsid w:val="00671D95"/>
    <w:rsid w:val="006728A9"/>
    <w:rsid w:val="00672963"/>
    <w:rsid w:val="00673011"/>
    <w:rsid w:val="006743C1"/>
    <w:rsid w:val="006754CD"/>
    <w:rsid w:val="00676937"/>
    <w:rsid w:val="006771C8"/>
    <w:rsid w:val="0067754E"/>
    <w:rsid w:val="00677BA2"/>
    <w:rsid w:val="00677BA9"/>
    <w:rsid w:val="00680249"/>
    <w:rsid w:val="00681AC5"/>
    <w:rsid w:val="00682603"/>
    <w:rsid w:val="00684D0F"/>
    <w:rsid w:val="00684E7B"/>
    <w:rsid w:val="00685576"/>
    <w:rsid w:val="00687965"/>
    <w:rsid w:val="00687CB0"/>
    <w:rsid w:val="00691279"/>
    <w:rsid w:val="00692031"/>
    <w:rsid w:val="00697DAC"/>
    <w:rsid w:val="006A3293"/>
    <w:rsid w:val="006A33A5"/>
    <w:rsid w:val="006A5AC8"/>
    <w:rsid w:val="006A7226"/>
    <w:rsid w:val="006A7A08"/>
    <w:rsid w:val="006B0F9A"/>
    <w:rsid w:val="006B37E6"/>
    <w:rsid w:val="006B3AA2"/>
    <w:rsid w:val="006B6411"/>
    <w:rsid w:val="006B6FE1"/>
    <w:rsid w:val="006B7833"/>
    <w:rsid w:val="006C00C6"/>
    <w:rsid w:val="006C18F3"/>
    <w:rsid w:val="006C33B3"/>
    <w:rsid w:val="006C3829"/>
    <w:rsid w:val="006C60A7"/>
    <w:rsid w:val="006C6673"/>
    <w:rsid w:val="006C7668"/>
    <w:rsid w:val="006D44AF"/>
    <w:rsid w:val="006D461B"/>
    <w:rsid w:val="006D687A"/>
    <w:rsid w:val="006D71E3"/>
    <w:rsid w:val="006E0A20"/>
    <w:rsid w:val="006E1B89"/>
    <w:rsid w:val="006E2D99"/>
    <w:rsid w:val="006E6B8F"/>
    <w:rsid w:val="006F7FDC"/>
    <w:rsid w:val="00700A5C"/>
    <w:rsid w:val="00701982"/>
    <w:rsid w:val="00703A0E"/>
    <w:rsid w:val="00703FC8"/>
    <w:rsid w:val="007046DD"/>
    <w:rsid w:val="00706788"/>
    <w:rsid w:val="00711247"/>
    <w:rsid w:val="00711B17"/>
    <w:rsid w:val="0071710E"/>
    <w:rsid w:val="007210D2"/>
    <w:rsid w:val="007221F8"/>
    <w:rsid w:val="00722274"/>
    <w:rsid w:val="00722836"/>
    <w:rsid w:val="007240BB"/>
    <w:rsid w:val="00726193"/>
    <w:rsid w:val="007262AF"/>
    <w:rsid w:val="00727564"/>
    <w:rsid w:val="00730332"/>
    <w:rsid w:val="00732110"/>
    <w:rsid w:val="007348B0"/>
    <w:rsid w:val="007352D1"/>
    <w:rsid w:val="00735E8D"/>
    <w:rsid w:val="007375C8"/>
    <w:rsid w:val="00740F40"/>
    <w:rsid w:val="00742118"/>
    <w:rsid w:val="00744D6F"/>
    <w:rsid w:val="00745ECD"/>
    <w:rsid w:val="00746103"/>
    <w:rsid w:val="007500D7"/>
    <w:rsid w:val="00750A25"/>
    <w:rsid w:val="00752E7B"/>
    <w:rsid w:val="0075355F"/>
    <w:rsid w:val="007613BB"/>
    <w:rsid w:val="0076242E"/>
    <w:rsid w:val="00765D97"/>
    <w:rsid w:val="00766B9A"/>
    <w:rsid w:val="007737D9"/>
    <w:rsid w:val="00774775"/>
    <w:rsid w:val="00776245"/>
    <w:rsid w:val="00776A83"/>
    <w:rsid w:val="00777E5B"/>
    <w:rsid w:val="00780960"/>
    <w:rsid w:val="00780985"/>
    <w:rsid w:val="0078440C"/>
    <w:rsid w:val="00784919"/>
    <w:rsid w:val="007873FA"/>
    <w:rsid w:val="007919AA"/>
    <w:rsid w:val="00793CBD"/>
    <w:rsid w:val="00793CCE"/>
    <w:rsid w:val="007946FF"/>
    <w:rsid w:val="00794780"/>
    <w:rsid w:val="0079633F"/>
    <w:rsid w:val="007972EA"/>
    <w:rsid w:val="007A333B"/>
    <w:rsid w:val="007A379C"/>
    <w:rsid w:val="007A4E23"/>
    <w:rsid w:val="007A7A7D"/>
    <w:rsid w:val="007B0F07"/>
    <w:rsid w:val="007B658F"/>
    <w:rsid w:val="007C03F1"/>
    <w:rsid w:val="007C103D"/>
    <w:rsid w:val="007C2545"/>
    <w:rsid w:val="007C47F2"/>
    <w:rsid w:val="007D011E"/>
    <w:rsid w:val="007D1E48"/>
    <w:rsid w:val="007D60E9"/>
    <w:rsid w:val="007E1DFF"/>
    <w:rsid w:val="007E277E"/>
    <w:rsid w:val="007E3465"/>
    <w:rsid w:val="007E5244"/>
    <w:rsid w:val="007E5C65"/>
    <w:rsid w:val="007E7B89"/>
    <w:rsid w:val="007E7C34"/>
    <w:rsid w:val="007F2086"/>
    <w:rsid w:val="007F3201"/>
    <w:rsid w:val="007F58CE"/>
    <w:rsid w:val="007F7BD1"/>
    <w:rsid w:val="0080433E"/>
    <w:rsid w:val="00804802"/>
    <w:rsid w:val="008110BB"/>
    <w:rsid w:val="0081167D"/>
    <w:rsid w:val="00811695"/>
    <w:rsid w:val="00814200"/>
    <w:rsid w:val="00814925"/>
    <w:rsid w:val="008173BE"/>
    <w:rsid w:val="0082255D"/>
    <w:rsid w:val="008240D4"/>
    <w:rsid w:val="008263F5"/>
    <w:rsid w:val="00826FC1"/>
    <w:rsid w:val="00827408"/>
    <w:rsid w:val="00832D14"/>
    <w:rsid w:val="00832D43"/>
    <w:rsid w:val="00837D65"/>
    <w:rsid w:val="00840879"/>
    <w:rsid w:val="008410BB"/>
    <w:rsid w:val="008417EB"/>
    <w:rsid w:val="00844650"/>
    <w:rsid w:val="00847091"/>
    <w:rsid w:val="00850CB1"/>
    <w:rsid w:val="00851CE9"/>
    <w:rsid w:val="00852C89"/>
    <w:rsid w:val="0085399F"/>
    <w:rsid w:val="00854AF1"/>
    <w:rsid w:val="00855406"/>
    <w:rsid w:val="00860E4A"/>
    <w:rsid w:val="0086268F"/>
    <w:rsid w:val="0086453D"/>
    <w:rsid w:val="00865E15"/>
    <w:rsid w:val="0087096F"/>
    <w:rsid w:val="00872720"/>
    <w:rsid w:val="008768F3"/>
    <w:rsid w:val="00881064"/>
    <w:rsid w:val="00881FDB"/>
    <w:rsid w:val="00882922"/>
    <w:rsid w:val="00884277"/>
    <w:rsid w:val="0088439A"/>
    <w:rsid w:val="00884A52"/>
    <w:rsid w:val="00885CD9"/>
    <w:rsid w:val="00886166"/>
    <w:rsid w:val="00891461"/>
    <w:rsid w:val="00891794"/>
    <w:rsid w:val="00894F5B"/>
    <w:rsid w:val="00897FDA"/>
    <w:rsid w:val="008A0688"/>
    <w:rsid w:val="008A1330"/>
    <w:rsid w:val="008A2006"/>
    <w:rsid w:val="008A2D83"/>
    <w:rsid w:val="008A3C9C"/>
    <w:rsid w:val="008A46A9"/>
    <w:rsid w:val="008A486B"/>
    <w:rsid w:val="008A4D19"/>
    <w:rsid w:val="008A5530"/>
    <w:rsid w:val="008A69E1"/>
    <w:rsid w:val="008A77DB"/>
    <w:rsid w:val="008B3EFA"/>
    <w:rsid w:val="008B653C"/>
    <w:rsid w:val="008C235D"/>
    <w:rsid w:val="008C47CF"/>
    <w:rsid w:val="008D083E"/>
    <w:rsid w:val="008D0CB7"/>
    <w:rsid w:val="008D17B2"/>
    <w:rsid w:val="008D1829"/>
    <w:rsid w:val="008D1A65"/>
    <w:rsid w:val="008D3C40"/>
    <w:rsid w:val="008D622E"/>
    <w:rsid w:val="008D7F1E"/>
    <w:rsid w:val="008E033F"/>
    <w:rsid w:val="008E4032"/>
    <w:rsid w:val="008E4A89"/>
    <w:rsid w:val="008E4D5E"/>
    <w:rsid w:val="008E752B"/>
    <w:rsid w:val="008E7D38"/>
    <w:rsid w:val="008F1E04"/>
    <w:rsid w:val="008F3B5B"/>
    <w:rsid w:val="008F4AF1"/>
    <w:rsid w:val="008F7737"/>
    <w:rsid w:val="009003F0"/>
    <w:rsid w:val="0090146D"/>
    <w:rsid w:val="00904389"/>
    <w:rsid w:val="00904E45"/>
    <w:rsid w:val="009054A4"/>
    <w:rsid w:val="009057E6"/>
    <w:rsid w:val="00905EF0"/>
    <w:rsid w:val="00906CB5"/>
    <w:rsid w:val="00907EBA"/>
    <w:rsid w:val="00910F79"/>
    <w:rsid w:val="00912BA2"/>
    <w:rsid w:val="00913BBB"/>
    <w:rsid w:val="009163F6"/>
    <w:rsid w:val="00916693"/>
    <w:rsid w:val="00920C44"/>
    <w:rsid w:val="00924E1D"/>
    <w:rsid w:val="0092609B"/>
    <w:rsid w:val="00927071"/>
    <w:rsid w:val="0092739E"/>
    <w:rsid w:val="00931C23"/>
    <w:rsid w:val="00936078"/>
    <w:rsid w:val="00940E56"/>
    <w:rsid w:val="0094239E"/>
    <w:rsid w:val="00942E16"/>
    <w:rsid w:val="009431E5"/>
    <w:rsid w:val="009439E9"/>
    <w:rsid w:val="00943FDD"/>
    <w:rsid w:val="00944223"/>
    <w:rsid w:val="0094571C"/>
    <w:rsid w:val="00945F15"/>
    <w:rsid w:val="00946D95"/>
    <w:rsid w:val="009504B7"/>
    <w:rsid w:val="00950A88"/>
    <w:rsid w:val="0095252A"/>
    <w:rsid w:val="00956215"/>
    <w:rsid w:val="009569CD"/>
    <w:rsid w:val="0095702F"/>
    <w:rsid w:val="009578DF"/>
    <w:rsid w:val="009608EA"/>
    <w:rsid w:val="00960D9D"/>
    <w:rsid w:val="00960FB7"/>
    <w:rsid w:val="0096191E"/>
    <w:rsid w:val="009634E4"/>
    <w:rsid w:val="00966722"/>
    <w:rsid w:val="00967D39"/>
    <w:rsid w:val="009700F5"/>
    <w:rsid w:val="00972BCB"/>
    <w:rsid w:val="00976B9B"/>
    <w:rsid w:val="009809A6"/>
    <w:rsid w:val="00980EFB"/>
    <w:rsid w:val="00980FA2"/>
    <w:rsid w:val="00982D61"/>
    <w:rsid w:val="00985C00"/>
    <w:rsid w:val="009861FC"/>
    <w:rsid w:val="00991612"/>
    <w:rsid w:val="00992D34"/>
    <w:rsid w:val="00992ED3"/>
    <w:rsid w:val="0099422C"/>
    <w:rsid w:val="00994746"/>
    <w:rsid w:val="0099504B"/>
    <w:rsid w:val="00995154"/>
    <w:rsid w:val="00995C21"/>
    <w:rsid w:val="009A5CEE"/>
    <w:rsid w:val="009A64DC"/>
    <w:rsid w:val="009A6F1D"/>
    <w:rsid w:val="009A7A78"/>
    <w:rsid w:val="009B1319"/>
    <w:rsid w:val="009B28EC"/>
    <w:rsid w:val="009B6896"/>
    <w:rsid w:val="009B6E37"/>
    <w:rsid w:val="009C29A0"/>
    <w:rsid w:val="009C4053"/>
    <w:rsid w:val="009C5422"/>
    <w:rsid w:val="009C6590"/>
    <w:rsid w:val="009C76B2"/>
    <w:rsid w:val="009D21BD"/>
    <w:rsid w:val="009D2470"/>
    <w:rsid w:val="009D3A7B"/>
    <w:rsid w:val="009D3A92"/>
    <w:rsid w:val="009D7B62"/>
    <w:rsid w:val="009E0B89"/>
    <w:rsid w:val="009F3E37"/>
    <w:rsid w:val="009F4032"/>
    <w:rsid w:val="00A015EB"/>
    <w:rsid w:val="00A01DC2"/>
    <w:rsid w:val="00A03277"/>
    <w:rsid w:val="00A10BEF"/>
    <w:rsid w:val="00A13703"/>
    <w:rsid w:val="00A16AD9"/>
    <w:rsid w:val="00A16F54"/>
    <w:rsid w:val="00A202CA"/>
    <w:rsid w:val="00A20E80"/>
    <w:rsid w:val="00A218DA"/>
    <w:rsid w:val="00A2194D"/>
    <w:rsid w:val="00A24A1F"/>
    <w:rsid w:val="00A348CF"/>
    <w:rsid w:val="00A34EE2"/>
    <w:rsid w:val="00A35A32"/>
    <w:rsid w:val="00A40BCB"/>
    <w:rsid w:val="00A40E42"/>
    <w:rsid w:val="00A40E74"/>
    <w:rsid w:val="00A40F92"/>
    <w:rsid w:val="00A42335"/>
    <w:rsid w:val="00A435AE"/>
    <w:rsid w:val="00A46134"/>
    <w:rsid w:val="00A47903"/>
    <w:rsid w:val="00A52554"/>
    <w:rsid w:val="00A560D2"/>
    <w:rsid w:val="00A635B7"/>
    <w:rsid w:val="00A6418F"/>
    <w:rsid w:val="00A64BB2"/>
    <w:rsid w:val="00A64F29"/>
    <w:rsid w:val="00A65C0F"/>
    <w:rsid w:val="00A667C1"/>
    <w:rsid w:val="00A66C24"/>
    <w:rsid w:val="00A66D31"/>
    <w:rsid w:val="00A701D5"/>
    <w:rsid w:val="00A715D2"/>
    <w:rsid w:val="00A765A6"/>
    <w:rsid w:val="00A7754F"/>
    <w:rsid w:val="00A80472"/>
    <w:rsid w:val="00A82116"/>
    <w:rsid w:val="00A82731"/>
    <w:rsid w:val="00A829F1"/>
    <w:rsid w:val="00A867D3"/>
    <w:rsid w:val="00A86C30"/>
    <w:rsid w:val="00A86CB7"/>
    <w:rsid w:val="00A874C4"/>
    <w:rsid w:val="00A90240"/>
    <w:rsid w:val="00A90C10"/>
    <w:rsid w:val="00A9663F"/>
    <w:rsid w:val="00A97A01"/>
    <w:rsid w:val="00A97CDD"/>
    <w:rsid w:val="00A97F3F"/>
    <w:rsid w:val="00AA0AF7"/>
    <w:rsid w:val="00AA0FFC"/>
    <w:rsid w:val="00AA4452"/>
    <w:rsid w:val="00AA4A44"/>
    <w:rsid w:val="00AA558B"/>
    <w:rsid w:val="00AA779F"/>
    <w:rsid w:val="00AB3D76"/>
    <w:rsid w:val="00AB4958"/>
    <w:rsid w:val="00AB523B"/>
    <w:rsid w:val="00AB5AB3"/>
    <w:rsid w:val="00AB64F5"/>
    <w:rsid w:val="00AB7D47"/>
    <w:rsid w:val="00AC02B5"/>
    <w:rsid w:val="00AC26BC"/>
    <w:rsid w:val="00AC3228"/>
    <w:rsid w:val="00AC5CEC"/>
    <w:rsid w:val="00AC686E"/>
    <w:rsid w:val="00AD3150"/>
    <w:rsid w:val="00AD4416"/>
    <w:rsid w:val="00AD49AE"/>
    <w:rsid w:val="00AD7185"/>
    <w:rsid w:val="00AE1796"/>
    <w:rsid w:val="00AE2635"/>
    <w:rsid w:val="00AE3120"/>
    <w:rsid w:val="00AE38AD"/>
    <w:rsid w:val="00AE503C"/>
    <w:rsid w:val="00AE56C3"/>
    <w:rsid w:val="00AF17C6"/>
    <w:rsid w:val="00AF2175"/>
    <w:rsid w:val="00AF3F8E"/>
    <w:rsid w:val="00AF4476"/>
    <w:rsid w:val="00AF4B82"/>
    <w:rsid w:val="00AF4BAD"/>
    <w:rsid w:val="00AF6D51"/>
    <w:rsid w:val="00AF6F5C"/>
    <w:rsid w:val="00B0031C"/>
    <w:rsid w:val="00B00CC9"/>
    <w:rsid w:val="00B00D66"/>
    <w:rsid w:val="00B00F28"/>
    <w:rsid w:val="00B015D9"/>
    <w:rsid w:val="00B02283"/>
    <w:rsid w:val="00B02F54"/>
    <w:rsid w:val="00B04451"/>
    <w:rsid w:val="00B059AB"/>
    <w:rsid w:val="00B05E6B"/>
    <w:rsid w:val="00B06689"/>
    <w:rsid w:val="00B077C1"/>
    <w:rsid w:val="00B11B7A"/>
    <w:rsid w:val="00B120E0"/>
    <w:rsid w:val="00B13D27"/>
    <w:rsid w:val="00B148A5"/>
    <w:rsid w:val="00B16D45"/>
    <w:rsid w:val="00B17B8F"/>
    <w:rsid w:val="00B207E5"/>
    <w:rsid w:val="00B228BF"/>
    <w:rsid w:val="00B247DC"/>
    <w:rsid w:val="00B24F17"/>
    <w:rsid w:val="00B25880"/>
    <w:rsid w:val="00B27891"/>
    <w:rsid w:val="00B301EA"/>
    <w:rsid w:val="00B309D2"/>
    <w:rsid w:val="00B30F82"/>
    <w:rsid w:val="00B370C6"/>
    <w:rsid w:val="00B3783E"/>
    <w:rsid w:val="00B4169E"/>
    <w:rsid w:val="00B431B4"/>
    <w:rsid w:val="00B448D6"/>
    <w:rsid w:val="00B46D47"/>
    <w:rsid w:val="00B52276"/>
    <w:rsid w:val="00B55F19"/>
    <w:rsid w:val="00B56EE5"/>
    <w:rsid w:val="00B57D89"/>
    <w:rsid w:val="00B60D98"/>
    <w:rsid w:val="00B63418"/>
    <w:rsid w:val="00B66B3E"/>
    <w:rsid w:val="00B675D5"/>
    <w:rsid w:val="00B70672"/>
    <w:rsid w:val="00B73356"/>
    <w:rsid w:val="00B7408B"/>
    <w:rsid w:val="00B7413E"/>
    <w:rsid w:val="00B81686"/>
    <w:rsid w:val="00B848EB"/>
    <w:rsid w:val="00B84E88"/>
    <w:rsid w:val="00B904D4"/>
    <w:rsid w:val="00B91681"/>
    <w:rsid w:val="00B939B3"/>
    <w:rsid w:val="00BA29FA"/>
    <w:rsid w:val="00BA6E8D"/>
    <w:rsid w:val="00BA74EC"/>
    <w:rsid w:val="00BB0B5B"/>
    <w:rsid w:val="00BB17DD"/>
    <w:rsid w:val="00BB1AF6"/>
    <w:rsid w:val="00BB1EB7"/>
    <w:rsid w:val="00BB3320"/>
    <w:rsid w:val="00BC117E"/>
    <w:rsid w:val="00BC159A"/>
    <w:rsid w:val="00BC1BC5"/>
    <w:rsid w:val="00BC22C8"/>
    <w:rsid w:val="00BC307B"/>
    <w:rsid w:val="00BC355F"/>
    <w:rsid w:val="00BC4353"/>
    <w:rsid w:val="00BC56B9"/>
    <w:rsid w:val="00BD2EBD"/>
    <w:rsid w:val="00BD326F"/>
    <w:rsid w:val="00BD559A"/>
    <w:rsid w:val="00BD741C"/>
    <w:rsid w:val="00BE0A3B"/>
    <w:rsid w:val="00BE4C5D"/>
    <w:rsid w:val="00BE6328"/>
    <w:rsid w:val="00BE67F4"/>
    <w:rsid w:val="00BF06B9"/>
    <w:rsid w:val="00BF2CDC"/>
    <w:rsid w:val="00BF3A4C"/>
    <w:rsid w:val="00BF483F"/>
    <w:rsid w:val="00BF5D5C"/>
    <w:rsid w:val="00BF6207"/>
    <w:rsid w:val="00BF7456"/>
    <w:rsid w:val="00C06CE1"/>
    <w:rsid w:val="00C103CC"/>
    <w:rsid w:val="00C11565"/>
    <w:rsid w:val="00C11B25"/>
    <w:rsid w:val="00C1269F"/>
    <w:rsid w:val="00C15382"/>
    <w:rsid w:val="00C16379"/>
    <w:rsid w:val="00C164DC"/>
    <w:rsid w:val="00C16F00"/>
    <w:rsid w:val="00C21D5E"/>
    <w:rsid w:val="00C22044"/>
    <w:rsid w:val="00C23819"/>
    <w:rsid w:val="00C26CC4"/>
    <w:rsid w:val="00C26DD5"/>
    <w:rsid w:val="00C316DB"/>
    <w:rsid w:val="00C329C3"/>
    <w:rsid w:val="00C3433D"/>
    <w:rsid w:val="00C345A8"/>
    <w:rsid w:val="00C351AC"/>
    <w:rsid w:val="00C3717A"/>
    <w:rsid w:val="00C37FE7"/>
    <w:rsid w:val="00C412CE"/>
    <w:rsid w:val="00C42498"/>
    <w:rsid w:val="00C42630"/>
    <w:rsid w:val="00C4631C"/>
    <w:rsid w:val="00C47CA0"/>
    <w:rsid w:val="00C47F25"/>
    <w:rsid w:val="00C51043"/>
    <w:rsid w:val="00C53BEF"/>
    <w:rsid w:val="00C54E81"/>
    <w:rsid w:val="00C55EE4"/>
    <w:rsid w:val="00C57689"/>
    <w:rsid w:val="00C63485"/>
    <w:rsid w:val="00C67693"/>
    <w:rsid w:val="00C67B91"/>
    <w:rsid w:val="00C70006"/>
    <w:rsid w:val="00C72FC3"/>
    <w:rsid w:val="00C74A5A"/>
    <w:rsid w:val="00C76D4B"/>
    <w:rsid w:val="00C84A83"/>
    <w:rsid w:val="00C84B11"/>
    <w:rsid w:val="00C86215"/>
    <w:rsid w:val="00C90D97"/>
    <w:rsid w:val="00C9184A"/>
    <w:rsid w:val="00C94A9D"/>
    <w:rsid w:val="00C97B61"/>
    <w:rsid w:val="00CA0686"/>
    <w:rsid w:val="00CA0D7B"/>
    <w:rsid w:val="00CA360C"/>
    <w:rsid w:val="00CB0556"/>
    <w:rsid w:val="00CB058A"/>
    <w:rsid w:val="00CB1126"/>
    <w:rsid w:val="00CB5AAA"/>
    <w:rsid w:val="00CB6D05"/>
    <w:rsid w:val="00CC1A94"/>
    <w:rsid w:val="00CC21C9"/>
    <w:rsid w:val="00CC5DD5"/>
    <w:rsid w:val="00CC6BA5"/>
    <w:rsid w:val="00CC6D90"/>
    <w:rsid w:val="00CC6DFC"/>
    <w:rsid w:val="00CC7486"/>
    <w:rsid w:val="00CD5841"/>
    <w:rsid w:val="00CE136D"/>
    <w:rsid w:val="00CE1A88"/>
    <w:rsid w:val="00CE4CBD"/>
    <w:rsid w:val="00CE6DE6"/>
    <w:rsid w:val="00CF1B45"/>
    <w:rsid w:val="00CF2804"/>
    <w:rsid w:val="00CF43B0"/>
    <w:rsid w:val="00CF43C1"/>
    <w:rsid w:val="00CF45B2"/>
    <w:rsid w:val="00CF51EC"/>
    <w:rsid w:val="00CF73FA"/>
    <w:rsid w:val="00D020F6"/>
    <w:rsid w:val="00D02496"/>
    <w:rsid w:val="00D0274D"/>
    <w:rsid w:val="00D05F00"/>
    <w:rsid w:val="00D1024F"/>
    <w:rsid w:val="00D12F10"/>
    <w:rsid w:val="00D14A4B"/>
    <w:rsid w:val="00D15376"/>
    <w:rsid w:val="00D16333"/>
    <w:rsid w:val="00D16641"/>
    <w:rsid w:val="00D177F3"/>
    <w:rsid w:val="00D17AB0"/>
    <w:rsid w:val="00D17AFC"/>
    <w:rsid w:val="00D2168F"/>
    <w:rsid w:val="00D23566"/>
    <w:rsid w:val="00D23950"/>
    <w:rsid w:val="00D2401C"/>
    <w:rsid w:val="00D25C22"/>
    <w:rsid w:val="00D25EC5"/>
    <w:rsid w:val="00D27171"/>
    <w:rsid w:val="00D27E10"/>
    <w:rsid w:val="00D31F40"/>
    <w:rsid w:val="00D3285B"/>
    <w:rsid w:val="00D33295"/>
    <w:rsid w:val="00D3332E"/>
    <w:rsid w:val="00D33C43"/>
    <w:rsid w:val="00D33F6F"/>
    <w:rsid w:val="00D34072"/>
    <w:rsid w:val="00D41549"/>
    <w:rsid w:val="00D41D97"/>
    <w:rsid w:val="00D438EE"/>
    <w:rsid w:val="00D43EF0"/>
    <w:rsid w:val="00D44934"/>
    <w:rsid w:val="00D44956"/>
    <w:rsid w:val="00D44DD9"/>
    <w:rsid w:val="00D472A3"/>
    <w:rsid w:val="00D47A35"/>
    <w:rsid w:val="00D51B8A"/>
    <w:rsid w:val="00D5330A"/>
    <w:rsid w:val="00D54D1E"/>
    <w:rsid w:val="00D56875"/>
    <w:rsid w:val="00D60CFE"/>
    <w:rsid w:val="00D60F64"/>
    <w:rsid w:val="00D63EE1"/>
    <w:rsid w:val="00D64214"/>
    <w:rsid w:val="00D64FF8"/>
    <w:rsid w:val="00D65AFE"/>
    <w:rsid w:val="00D65C02"/>
    <w:rsid w:val="00D65E79"/>
    <w:rsid w:val="00D66E98"/>
    <w:rsid w:val="00D6786D"/>
    <w:rsid w:val="00D70767"/>
    <w:rsid w:val="00D71C6B"/>
    <w:rsid w:val="00D73423"/>
    <w:rsid w:val="00D75B8D"/>
    <w:rsid w:val="00D75D2D"/>
    <w:rsid w:val="00D80964"/>
    <w:rsid w:val="00D8231C"/>
    <w:rsid w:val="00D85779"/>
    <w:rsid w:val="00D86610"/>
    <w:rsid w:val="00D87CE6"/>
    <w:rsid w:val="00D934AC"/>
    <w:rsid w:val="00DA0C94"/>
    <w:rsid w:val="00DA30A3"/>
    <w:rsid w:val="00DA5A0E"/>
    <w:rsid w:val="00DB7338"/>
    <w:rsid w:val="00DC043D"/>
    <w:rsid w:val="00DC05BC"/>
    <w:rsid w:val="00DC1B86"/>
    <w:rsid w:val="00DC354A"/>
    <w:rsid w:val="00DC550B"/>
    <w:rsid w:val="00DC5970"/>
    <w:rsid w:val="00DC63A8"/>
    <w:rsid w:val="00DC7AA6"/>
    <w:rsid w:val="00DD179A"/>
    <w:rsid w:val="00DD280C"/>
    <w:rsid w:val="00DD2AAD"/>
    <w:rsid w:val="00DD2B4E"/>
    <w:rsid w:val="00DD54F5"/>
    <w:rsid w:val="00DE0C34"/>
    <w:rsid w:val="00DE12F9"/>
    <w:rsid w:val="00DE17AF"/>
    <w:rsid w:val="00DE1BAC"/>
    <w:rsid w:val="00DE22EB"/>
    <w:rsid w:val="00DE5544"/>
    <w:rsid w:val="00DE58D8"/>
    <w:rsid w:val="00DE70E5"/>
    <w:rsid w:val="00DF0F62"/>
    <w:rsid w:val="00DF1CEB"/>
    <w:rsid w:val="00DF21ED"/>
    <w:rsid w:val="00DF2D7C"/>
    <w:rsid w:val="00DF4F85"/>
    <w:rsid w:val="00DF582F"/>
    <w:rsid w:val="00DF64D5"/>
    <w:rsid w:val="00DF6B77"/>
    <w:rsid w:val="00DF730A"/>
    <w:rsid w:val="00E00819"/>
    <w:rsid w:val="00E02CAB"/>
    <w:rsid w:val="00E0359E"/>
    <w:rsid w:val="00E042F0"/>
    <w:rsid w:val="00E04F8A"/>
    <w:rsid w:val="00E078A2"/>
    <w:rsid w:val="00E11D45"/>
    <w:rsid w:val="00E1443F"/>
    <w:rsid w:val="00E150DB"/>
    <w:rsid w:val="00E154EC"/>
    <w:rsid w:val="00E20247"/>
    <w:rsid w:val="00E2143B"/>
    <w:rsid w:val="00E21B91"/>
    <w:rsid w:val="00E223EB"/>
    <w:rsid w:val="00E22DFA"/>
    <w:rsid w:val="00E23991"/>
    <w:rsid w:val="00E2482C"/>
    <w:rsid w:val="00E2588C"/>
    <w:rsid w:val="00E2633A"/>
    <w:rsid w:val="00E30348"/>
    <w:rsid w:val="00E345FD"/>
    <w:rsid w:val="00E34955"/>
    <w:rsid w:val="00E36487"/>
    <w:rsid w:val="00E36724"/>
    <w:rsid w:val="00E40785"/>
    <w:rsid w:val="00E41042"/>
    <w:rsid w:val="00E41672"/>
    <w:rsid w:val="00E42161"/>
    <w:rsid w:val="00E42E1A"/>
    <w:rsid w:val="00E44DE6"/>
    <w:rsid w:val="00E47597"/>
    <w:rsid w:val="00E47D0C"/>
    <w:rsid w:val="00E53E83"/>
    <w:rsid w:val="00E54306"/>
    <w:rsid w:val="00E54C78"/>
    <w:rsid w:val="00E56D28"/>
    <w:rsid w:val="00E60AE5"/>
    <w:rsid w:val="00E60BBD"/>
    <w:rsid w:val="00E64F63"/>
    <w:rsid w:val="00E66C8D"/>
    <w:rsid w:val="00E679B2"/>
    <w:rsid w:val="00E70648"/>
    <w:rsid w:val="00E72455"/>
    <w:rsid w:val="00E731D3"/>
    <w:rsid w:val="00E7401F"/>
    <w:rsid w:val="00E75376"/>
    <w:rsid w:val="00E7680E"/>
    <w:rsid w:val="00E77D37"/>
    <w:rsid w:val="00E77E25"/>
    <w:rsid w:val="00E81D93"/>
    <w:rsid w:val="00E86EA0"/>
    <w:rsid w:val="00E87A5A"/>
    <w:rsid w:val="00E92600"/>
    <w:rsid w:val="00E940E9"/>
    <w:rsid w:val="00E97A23"/>
    <w:rsid w:val="00EA0B0B"/>
    <w:rsid w:val="00EA2AF9"/>
    <w:rsid w:val="00EA42F3"/>
    <w:rsid w:val="00EA5703"/>
    <w:rsid w:val="00EB02DF"/>
    <w:rsid w:val="00EB1DE0"/>
    <w:rsid w:val="00EB5445"/>
    <w:rsid w:val="00EB68A6"/>
    <w:rsid w:val="00EB690B"/>
    <w:rsid w:val="00EC3A5F"/>
    <w:rsid w:val="00EC3CAD"/>
    <w:rsid w:val="00EC7A56"/>
    <w:rsid w:val="00EC7F31"/>
    <w:rsid w:val="00ED1151"/>
    <w:rsid w:val="00ED6B4D"/>
    <w:rsid w:val="00ED752A"/>
    <w:rsid w:val="00EE02C3"/>
    <w:rsid w:val="00EE0D54"/>
    <w:rsid w:val="00EE3294"/>
    <w:rsid w:val="00EE73FB"/>
    <w:rsid w:val="00EF2668"/>
    <w:rsid w:val="00EF35D6"/>
    <w:rsid w:val="00EF5FAE"/>
    <w:rsid w:val="00EF71D8"/>
    <w:rsid w:val="00EF7E54"/>
    <w:rsid w:val="00F000F6"/>
    <w:rsid w:val="00F00811"/>
    <w:rsid w:val="00F01532"/>
    <w:rsid w:val="00F034DF"/>
    <w:rsid w:val="00F04E73"/>
    <w:rsid w:val="00F0750F"/>
    <w:rsid w:val="00F0760D"/>
    <w:rsid w:val="00F101BF"/>
    <w:rsid w:val="00F10E62"/>
    <w:rsid w:val="00F1455A"/>
    <w:rsid w:val="00F1529B"/>
    <w:rsid w:val="00F15625"/>
    <w:rsid w:val="00F167EF"/>
    <w:rsid w:val="00F21111"/>
    <w:rsid w:val="00F23144"/>
    <w:rsid w:val="00F3005A"/>
    <w:rsid w:val="00F3014A"/>
    <w:rsid w:val="00F308D5"/>
    <w:rsid w:val="00F31E7C"/>
    <w:rsid w:val="00F321A0"/>
    <w:rsid w:val="00F3233E"/>
    <w:rsid w:val="00F34142"/>
    <w:rsid w:val="00F35E05"/>
    <w:rsid w:val="00F36C20"/>
    <w:rsid w:val="00F3793C"/>
    <w:rsid w:val="00F37C4A"/>
    <w:rsid w:val="00F4509C"/>
    <w:rsid w:val="00F45C6A"/>
    <w:rsid w:val="00F52043"/>
    <w:rsid w:val="00F53E8F"/>
    <w:rsid w:val="00F5421A"/>
    <w:rsid w:val="00F54F13"/>
    <w:rsid w:val="00F55716"/>
    <w:rsid w:val="00F5781F"/>
    <w:rsid w:val="00F61285"/>
    <w:rsid w:val="00F612D0"/>
    <w:rsid w:val="00F62B1E"/>
    <w:rsid w:val="00F65FEA"/>
    <w:rsid w:val="00F67203"/>
    <w:rsid w:val="00F67342"/>
    <w:rsid w:val="00F679BF"/>
    <w:rsid w:val="00F67FDF"/>
    <w:rsid w:val="00F72C26"/>
    <w:rsid w:val="00F73471"/>
    <w:rsid w:val="00F741B8"/>
    <w:rsid w:val="00F74A8E"/>
    <w:rsid w:val="00F75C5E"/>
    <w:rsid w:val="00F768E6"/>
    <w:rsid w:val="00F76F5A"/>
    <w:rsid w:val="00F77BB6"/>
    <w:rsid w:val="00F81B59"/>
    <w:rsid w:val="00F825E2"/>
    <w:rsid w:val="00F825EF"/>
    <w:rsid w:val="00F83367"/>
    <w:rsid w:val="00F8362B"/>
    <w:rsid w:val="00F85996"/>
    <w:rsid w:val="00F862D7"/>
    <w:rsid w:val="00F864AE"/>
    <w:rsid w:val="00F87B8C"/>
    <w:rsid w:val="00F93444"/>
    <w:rsid w:val="00F946A1"/>
    <w:rsid w:val="00F973B2"/>
    <w:rsid w:val="00FA026A"/>
    <w:rsid w:val="00FA04E7"/>
    <w:rsid w:val="00FA05A9"/>
    <w:rsid w:val="00FA1985"/>
    <w:rsid w:val="00FA626B"/>
    <w:rsid w:val="00FA6C67"/>
    <w:rsid w:val="00FB0DF1"/>
    <w:rsid w:val="00FB6858"/>
    <w:rsid w:val="00FC0A4B"/>
    <w:rsid w:val="00FC14EE"/>
    <w:rsid w:val="00FC2536"/>
    <w:rsid w:val="00FC32C5"/>
    <w:rsid w:val="00FC600C"/>
    <w:rsid w:val="00FC649C"/>
    <w:rsid w:val="00FC7178"/>
    <w:rsid w:val="00FD00A2"/>
    <w:rsid w:val="00FD1CB6"/>
    <w:rsid w:val="00FD1DB6"/>
    <w:rsid w:val="00FD2824"/>
    <w:rsid w:val="00FD4A58"/>
    <w:rsid w:val="00FE0E8F"/>
    <w:rsid w:val="00FE1B2B"/>
    <w:rsid w:val="00FE364F"/>
    <w:rsid w:val="00FE4F47"/>
    <w:rsid w:val="00FE56AF"/>
    <w:rsid w:val="00FE6DDF"/>
    <w:rsid w:val="00FE7108"/>
    <w:rsid w:val="00FE76E0"/>
    <w:rsid w:val="00FF1DEE"/>
    <w:rsid w:val="00FF2157"/>
    <w:rsid w:val="00FF2217"/>
    <w:rsid w:val="00FF24EF"/>
    <w:rsid w:val="00FF3263"/>
    <w:rsid w:val="00FF6FAF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6A277A2-AAE6-4909-80A8-D640C93C766B}"/>
  <w14:docId w14:val="79CA275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13D27"/>
    <w:pPr>
      <w:ind w:firstLine="709"/>
      <w:jc w:val="both"/>
    </w:pPr>
    <w:rPr>
      <w:sz w:val="30"/>
      <w:szCs w:val="22"/>
      <w:lang w:eastAsia="en-US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A4E"/>
    <w:rPr>
      <w:rFonts w:ascii="Tahoma" w:hAnsi="Tahoma"/>
      <w:sz w:val="16"/>
      <w:szCs w:val="16"/>
      <w:lang w:val="x-none" w:eastAsia="x-none"/>
    </w:rPr>
  </w:style>
  <w:style w:type="character" w:styleId="a4" w:customStyle="1">
    <w:name w:val="Текст выноски Знак"/>
    <w:link w:val="a3"/>
    <w:uiPriority w:val="99"/>
    <w:semiHidden/>
    <w:rsid w:val="00002A4E"/>
    <w:rPr>
      <w:rFonts w:ascii="Tahoma" w:hAnsi="Tahoma" w:cs="Tahoma"/>
      <w:sz w:val="16"/>
      <w:szCs w:val="16"/>
    </w:rPr>
  </w:style>
  <w:style w:type="character" w:styleId="a5" w:customStyle="1">
    <w:name w:val="Основной текст_"/>
    <w:link w:val="4"/>
    <w:rsid w:val="008A1330"/>
    <w:rPr>
      <w:rFonts w:eastAsia="Times New Roman"/>
      <w:sz w:val="25"/>
      <w:szCs w:val="25"/>
      <w:shd w:val="clear" w:color="auto" w:fill="FFFFFF"/>
    </w:rPr>
  </w:style>
  <w:style w:type="character" w:styleId="1" w:customStyle="1">
    <w:name w:val="Основной текст1"/>
    <w:rsid w:val="008A13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4" w:customStyle="1">
    <w:name w:val="Основной текст4"/>
    <w:basedOn w:val="a"/>
    <w:link w:val="a5"/>
    <w:rsid w:val="008A1330"/>
    <w:pPr>
      <w:widowControl w:val="0"/>
      <w:shd w:val="clear" w:color="auto" w:fill="FFFFFF"/>
      <w:spacing w:after="540" w:line="322" w:lineRule="exact"/>
      <w:ind w:firstLine="0"/>
      <w:jc w:val="left"/>
    </w:pPr>
    <w:rPr>
      <w:rFonts w:eastAsia="Times New Roman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5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8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3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6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0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6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0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1871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471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367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373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7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6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5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8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8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3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98C5-5C50-445D-A6B5-C833B1F5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rilo</cp:lastModifiedBy>
  <cp:revision>10</cp:revision>
  <dcterms:created xsi:type="dcterms:W3CDTF">2021-06-09T16:41:00Z</dcterms:created>
  <dcterms:modified xsi:type="dcterms:W3CDTF">2021-06-09T16:41:00Z</dcterms:modified>
</cp:coreProperties>
</file>